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B9245" w14:textId="77777777" w:rsidR="00B46578" w:rsidRPr="00B46578" w:rsidRDefault="00B46578" w:rsidP="00B46578">
      <w:pPr>
        <w:wordWrap w:val="0"/>
        <w:spacing w:line="360" w:lineRule="exact"/>
        <w:ind w:firstLineChars="50" w:firstLine="119"/>
        <w:jc w:val="right"/>
        <w:rPr>
          <w:rFonts w:ascii="ＭＳ Ｐ明朝" w:eastAsia="ＭＳ Ｐ明朝" w:hAnsi="ＭＳ Ｐ明朝"/>
          <w:sz w:val="24"/>
          <w:szCs w:val="32"/>
        </w:rPr>
      </w:pPr>
      <w:r w:rsidRPr="00B46578">
        <w:rPr>
          <w:rFonts w:ascii="ＭＳ Ｐ明朝" w:eastAsia="ＭＳ Ｐ明朝" w:hAnsi="ＭＳ Ｐ明朝" w:hint="eastAsia"/>
          <w:sz w:val="24"/>
          <w:szCs w:val="32"/>
        </w:rPr>
        <w:t>（様式　2）</w:t>
      </w:r>
    </w:p>
    <w:p w14:paraId="0DC71CA3" w14:textId="77777777" w:rsidR="00B46578" w:rsidRDefault="00B46578" w:rsidP="00B46578">
      <w:pPr>
        <w:spacing w:line="360" w:lineRule="exact"/>
        <w:ind w:firstLineChars="50" w:firstLine="159"/>
        <w:rPr>
          <w:rFonts w:ascii="ＭＳ Ｐ明朝" w:eastAsia="ＭＳ Ｐ明朝" w:hAnsi="ＭＳ Ｐ明朝"/>
          <w:sz w:val="32"/>
          <w:szCs w:val="32"/>
        </w:rPr>
      </w:pPr>
    </w:p>
    <w:p w14:paraId="2AA25C34" w14:textId="77777777" w:rsidR="00B46578" w:rsidRPr="002522B5" w:rsidRDefault="00B46578" w:rsidP="00B46578">
      <w:pPr>
        <w:spacing w:line="360" w:lineRule="exact"/>
        <w:ind w:firstLineChars="50" w:firstLine="159"/>
        <w:rPr>
          <w:rFonts w:ascii="ＭＳ ゴシック" w:eastAsia="ＭＳ ゴシック" w:hAnsi="ＭＳ ゴシック"/>
          <w:sz w:val="32"/>
          <w:szCs w:val="32"/>
        </w:rPr>
      </w:pPr>
      <w:r w:rsidRPr="002522B5">
        <w:rPr>
          <w:rFonts w:ascii="ＭＳ ゴシック" w:eastAsia="ＭＳ ゴシック" w:hAnsi="ＭＳ ゴシック" w:hint="eastAsia"/>
          <w:sz w:val="32"/>
          <w:szCs w:val="32"/>
        </w:rPr>
        <w:t>事務担当者票</w:t>
      </w:r>
    </w:p>
    <w:p w14:paraId="31B7F934" w14:textId="77777777" w:rsidR="00B46578" w:rsidRDefault="00B46578" w:rsidP="00B46578">
      <w:pPr>
        <w:spacing w:line="360" w:lineRule="exact"/>
        <w:rPr>
          <w:rFonts w:ascii="ＭＳ Ｐ明朝" w:eastAsia="ＭＳ Ｐ明朝" w:hAnsi="ＭＳ Ｐ明朝"/>
          <w:sz w:val="32"/>
          <w:szCs w:val="32"/>
        </w:rPr>
      </w:pPr>
    </w:p>
    <w:p w14:paraId="79E01036" w14:textId="77777777" w:rsidR="00B46578" w:rsidRPr="00B14296" w:rsidRDefault="00B46578" w:rsidP="00B46578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B14296">
        <w:rPr>
          <w:rFonts w:ascii="ＭＳ Ｐゴシック" w:eastAsia="ＭＳ Ｐゴシック" w:hAnsi="ＭＳ Ｐゴシック" w:hint="eastAsia"/>
          <w:sz w:val="24"/>
        </w:rPr>
        <w:t>入札参加申込書の申請者と郵送先、連絡先が同一の場合は、本票の提出は不要です。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734"/>
        <w:gridCol w:w="5373"/>
      </w:tblGrid>
      <w:tr w:rsidR="00B46578" w:rsidRPr="00183502" w14:paraId="55643A36" w14:textId="77777777" w:rsidTr="00A80984">
        <w:trPr>
          <w:trHeight w:val="1422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ADD08" w14:textId="77777777" w:rsidR="00B46578" w:rsidRPr="00183502" w:rsidRDefault="00B46578" w:rsidP="00A80984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入札参加申込</w:t>
            </w:r>
            <w:r w:rsidRPr="00183502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  <w:p w14:paraId="1E5E47A9" w14:textId="77777777" w:rsidR="00B46578" w:rsidRPr="00183502" w:rsidRDefault="00B46578" w:rsidP="00A80984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21EFEA60" w14:textId="77777777" w:rsidR="00B46578" w:rsidRPr="00183502" w:rsidRDefault="00B46578" w:rsidP="00A80984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5503" w:type="dxa"/>
          </w:tcPr>
          <w:p w14:paraId="0BFF1F66" w14:textId="77777777" w:rsidR="00B46578" w:rsidRPr="00183502" w:rsidRDefault="00B46578" w:rsidP="00A80984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B46578" w:rsidRPr="00183502" w14:paraId="4B2034FE" w14:textId="77777777" w:rsidTr="00A80984">
        <w:trPr>
          <w:trHeight w:val="90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9FF44" w14:textId="77777777" w:rsidR="00B46578" w:rsidRPr="00183502" w:rsidRDefault="00B46578" w:rsidP="00A80984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5D62786B" w14:textId="77777777" w:rsidR="00B46578" w:rsidRPr="00183502" w:rsidRDefault="00B46578" w:rsidP="00A80984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商号又は名称</w:t>
            </w:r>
          </w:p>
        </w:tc>
        <w:tc>
          <w:tcPr>
            <w:tcW w:w="5503" w:type="dxa"/>
            <w:vAlign w:val="center"/>
          </w:tcPr>
          <w:p w14:paraId="25B27ADD" w14:textId="77777777" w:rsidR="00B46578" w:rsidRPr="00183502" w:rsidRDefault="00B46578" w:rsidP="00A80984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6578" w:rsidRPr="00183502" w14:paraId="7A5674C3" w14:textId="77777777" w:rsidTr="00A80984">
        <w:trPr>
          <w:trHeight w:val="875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DE3C5" w14:textId="77777777" w:rsidR="00B46578" w:rsidRPr="00183502" w:rsidRDefault="00B46578" w:rsidP="00A80984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1D37BAD6" w14:textId="77777777" w:rsidR="00B46578" w:rsidRPr="00183502" w:rsidRDefault="00B46578" w:rsidP="00A80984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代表者氏名</w:t>
            </w:r>
          </w:p>
        </w:tc>
        <w:tc>
          <w:tcPr>
            <w:tcW w:w="5503" w:type="dxa"/>
            <w:vAlign w:val="center"/>
          </w:tcPr>
          <w:p w14:paraId="7E07550B" w14:textId="77777777" w:rsidR="00B46578" w:rsidRPr="00183502" w:rsidRDefault="00B46578" w:rsidP="00A80984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6578" w:rsidRPr="00183502" w14:paraId="2C41F9A8" w14:textId="77777777" w:rsidTr="00A80984">
        <w:trPr>
          <w:trHeight w:val="851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A6116" w14:textId="77777777" w:rsidR="00B46578" w:rsidRPr="00183502" w:rsidRDefault="00B46578" w:rsidP="00A80984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2BFB79C3" w14:textId="77777777" w:rsidR="00B46578" w:rsidRPr="00183502" w:rsidRDefault="00B46578" w:rsidP="00A80984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5503" w:type="dxa"/>
            <w:vAlign w:val="center"/>
          </w:tcPr>
          <w:p w14:paraId="697AEF7A" w14:textId="77777777" w:rsidR="00B46578" w:rsidRPr="0013625C" w:rsidRDefault="00B46578" w:rsidP="00A80984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6578" w:rsidRPr="00183502" w14:paraId="6B264E2E" w14:textId="77777777" w:rsidTr="00A80984">
        <w:trPr>
          <w:trHeight w:val="1302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6FCE" w14:textId="77777777" w:rsidR="00B46578" w:rsidRPr="00183502" w:rsidRDefault="00B46578" w:rsidP="00A80984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資料郵送先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56B52081" w14:textId="77777777" w:rsidR="00B46578" w:rsidRPr="00183502" w:rsidRDefault="00B46578" w:rsidP="00A80984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5503" w:type="dxa"/>
          </w:tcPr>
          <w:p w14:paraId="7DACD9A3" w14:textId="77777777" w:rsidR="00B46578" w:rsidRPr="00183502" w:rsidRDefault="00B46578" w:rsidP="00A80984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B46578" w:rsidRPr="00183502" w14:paraId="62511E51" w14:textId="77777777" w:rsidTr="00A80984">
        <w:trPr>
          <w:trHeight w:val="900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203D" w14:textId="77777777" w:rsidR="00B46578" w:rsidRPr="00183502" w:rsidRDefault="00B46578" w:rsidP="00A80984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7BEBA2CB" w14:textId="77777777" w:rsidR="00B46578" w:rsidRPr="00183502" w:rsidRDefault="00B46578" w:rsidP="00A80984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氏名又は</w:t>
            </w:r>
          </w:p>
          <w:p w14:paraId="19D12F66" w14:textId="77777777" w:rsidR="00B46578" w:rsidRPr="00183502" w:rsidRDefault="00B46578" w:rsidP="00A80984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5503" w:type="dxa"/>
            <w:vAlign w:val="center"/>
          </w:tcPr>
          <w:p w14:paraId="09141408" w14:textId="77777777" w:rsidR="00B46578" w:rsidRPr="00183502" w:rsidRDefault="00B46578" w:rsidP="00A80984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6578" w:rsidRPr="00183502" w14:paraId="25EC15CC" w14:textId="77777777" w:rsidTr="00A80984">
        <w:trPr>
          <w:trHeight w:val="900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F818" w14:textId="77777777" w:rsidR="00B46578" w:rsidRPr="00183502" w:rsidRDefault="00B46578" w:rsidP="00A80984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22AE956D" w14:textId="77777777" w:rsidR="00B46578" w:rsidRPr="00183502" w:rsidRDefault="00B46578" w:rsidP="00A80984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部署名</w:t>
            </w:r>
          </w:p>
          <w:p w14:paraId="1EA72EDF" w14:textId="77777777" w:rsidR="00B46578" w:rsidRPr="00183502" w:rsidRDefault="00B46578" w:rsidP="00A80984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担当者名</w:t>
            </w:r>
          </w:p>
        </w:tc>
        <w:tc>
          <w:tcPr>
            <w:tcW w:w="5503" w:type="dxa"/>
            <w:vAlign w:val="center"/>
          </w:tcPr>
          <w:p w14:paraId="0EBDE44D" w14:textId="77777777" w:rsidR="00B46578" w:rsidRPr="00183502" w:rsidRDefault="00B46578" w:rsidP="00A80984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  <w:tr w:rsidR="00B46578" w:rsidRPr="00183502" w14:paraId="41677DDB" w14:textId="77777777" w:rsidTr="00A80984">
        <w:trPr>
          <w:trHeight w:val="900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CF2F2" w14:textId="77777777" w:rsidR="00B46578" w:rsidRPr="00183502" w:rsidRDefault="00B46578" w:rsidP="00A80984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14:paraId="24D124D4" w14:textId="77777777" w:rsidR="00B46578" w:rsidRPr="00183502" w:rsidRDefault="00B46578" w:rsidP="00A80984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5503" w:type="dxa"/>
            <w:vAlign w:val="center"/>
          </w:tcPr>
          <w:p w14:paraId="067E96AF" w14:textId="77777777" w:rsidR="00B46578" w:rsidRPr="00183502" w:rsidRDefault="00B46578" w:rsidP="00A80984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46578" w:rsidRPr="00183502" w14:paraId="41A818EE" w14:textId="77777777" w:rsidTr="00A80984">
        <w:tc>
          <w:tcPr>
            <w:tcW w:w="2184" w:type="dxa"/>
            <w:tcBorders>
              <w:left w:val="nil"/>
              <w:bottom w:val="nil"/>
              <w:right w:val="nil"/>
            </w:tcBorders>
          </w:tcPr>
          <w:p w14:paraId="3A5422EF" w14:textId="77777777" w:rsidR="00B46578" w:rsidRPr="00183502" w:rsidRDefault="00B46578" w:rsidP="00A80984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</w:p>
          <w:p w14:paraId="48CD05A3" w14:textId="77777777" w:rsidR="00B46578" w:rsidRPr="00183502" w:rsidRDefault="00B46578" w:rsidP="00A80984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71" w:type="dxa"/>
            <w:gridSpan w:val="2"/>
            <w:tcBorders>
              <w:left w:val="nil"/>
              <w:bottom w:val="nil"/>
              <w:right w:val="nil"/>
            </w:tcBorders>
          </w:tcPr>
          <w:p w14:paraId="7C5E1DBF" w14:textId="77777777" w:rsidR="00B46578" w:rsidRPr="00183502" w:rsidRDefault="00B46578" w:rsidP="00A80984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68D135B4" w14:textId="77777777" w:rsidR="00B46578" w:rsidRDefault="00B46578" w:rsidP="00B46578">
      <w:pPr>
        <w:spacing w:line="300" w:lineRule="exact"/>
        <w:rPr>
          <w:rFonts w:ascii="ＭＳ Ｐ明朝" w:eastAsia="ＭＳ Ｐ明朝" w:hAnsi="ＭＳ Ｐ明朝"/>
          <w:sz w:val="24"/>
        </w:rPr>
      </w:pPr>
    </w:p>
    <w:p w14:paraId="3D063307" w14:textId="77777777" w:rsidR="00B46578" w:rsidRDefault="00B46578" w:rsidP="00B46578">
      <w:pPr>
        <w:spacing w:line="300" w:lineRule="exact"/>
        <w:rPr>
          <w:rFonts w:ascii="ＭＳ Ｐ明朝" w:eastAsia="ＭＳ Ｐ明朝" w:hAnsi="ＭＳ Ｐ明朝"/>
          <w:sz w:val="24"/>
        </w:rPr>
      </w:pPr>
    </w:p>
    <w:p w14:paraId="31E057F4" w14:textId="77777777" w:rsidR="00B46578" w:rsidRPr="00C45D74" w:rsidRDefault="00B46578" w:rsidP="00B46578">
      <w:pPr>
        <w:spacing w:line="300" w:lineRule="exact"/>
        <w:rPr>
          <w:rFonts w:ascii="ＭＳ Ｐ明朝" w:eastAsia="ＭＳ Ｐ明朝" w:hAnsi="ＭＳ Ｐ明朝"/>
          <w:sz w:val="24"/>
        </w:rPr>
      </w:pPr>
    </w:p>
    <w:p w14:paraId="36693CD4" w14:textId="77777777" w:rsidR="002C5315" w:rsidRDefault="002C5315" w:rsidP="00A427A5">
      <w:pPr>
        <w:spacing w:line="300" w:lineRule="exact"/>
        <w:rPr>
          <w:rFonts w:ascii="ＭＳ Ｐ明朝" w:eastAsia="ＭＳ Ｐ明朝" w:hAnsi="ＭＳ Ｐ明朝" w:hint="eastAsia"/>
          <w:sz w:val="24"/>
        </w:rPr>
      </w:pPr>
    </w:p>
    <w:sectPr w:rsidR="002C5315" w:rsidSect="00B04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077" w:left="1304" w:header="567" w:footer="567" w:gutter="0"/>
      <w:pgNumType w:start="62"/>
      <w:cols w:space="425"/>
      <w:docGrid w:type="linesAndChars" w:linePitch="360" w:charSpace="-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D3E8" w14:textId="77777777" w:rsidR="000B2747" w:rsidRDefault="000B2747">
      <w:r>
        <w:separator/>
      </w:r>
    </w:p>
  </w:endnote>
  <w:endnote w:type="continuationSeparator" w:id="0">
    <w:p w14:paraId="244BDFE1" w14:textId="77777777" w:rsidR="000B2747" w:rsidRDefault="000B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4446" w14:textId="77777777" w:rsidR="00137058" w:rsidRDefault="00FC4DBC" w:rsidP="002B786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7058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D1B1C0D" w14:textId="77777777" w:rsidR="00137058" w:rsidRDefault="001370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FEB5" w14:textId="77777777" w:rsidR="00B04FF2" w:rsidRDefault="00B04FF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0EC8" w14:textId="77777777" w:rsidR="00B04FF2" w:rsidRDefault="00B04F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8BD5" w14:textId="77777777" w:rsidR="000B2747" w:rsidRDefault="000B2747">
      <w:r>
        <w:separator/>
      </w:r>
    </w:p>
  </w:footnote>
  <w:footnote w:type="continuationSeparator" w:id="0">
    <w:p w14:paraId="50F8BC61" w14:textId="77777777" w:rsidR="000B2747" w:rsidRDefault="000B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AA7E" w14:textId="77777777" w:rsidR="00B04FF2" w:rsidRDefault="00B04F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2541" w14:textId="77777777" w:rsidR="00B04FF2" w:rsidRDefault="00B04FF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8B77" w14:textId="77777777" w:rsidR="00B04FF2" w:rsidRDefault="00B04F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3D4D"/>
    <w:multiLevelType w:val="hybridMultilevel"/>
    <w:tmpl w:val="DDB29EDE"/>
    <w:lvl w:ilvl="0" w:tplc="93EC3B5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82878"/>
    <w:multiLevelType w:val="hybridMultilevel"/>
    <w:tmpl w:val="95463BBE"/>
    <w:lvl w:ilvl="0" w:tplc="3E243E9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502E9D"/>
    <w:multiLevelType w:val="hybridMultilevel"/>
    <w:tmpl w:val="24205DBA"/>
    <w:lvl w:ilvl="0" w:tplc="0002C0A6">
      <w:start w:val="1"/>
      <w:numFmt w:val="decimalFullWidth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18E37D23"/>
    <w:multiLevelType w:val="hybridMultilevel"/>
    <w:tmpl w:val="05C003C6"/>
    <w:lvl w:ilvl="0" w:tplc="FC26F98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ED2AAF"/>
    <w:multiLevelType w:val="hybridMultilevel"/>
    <w:tmpl w:val="6C103A3A"/>
    <w:lvl w:ilvl="0" w:tplc="936C0170">
      <w:start w:val="1"/>
      <w:numFmt w:val="decimal"/>
      <w:lvlText w:val="(%1)"/>
      <w:lvlJc w:val="left"/>
      <w:pPr>
        <w:tabs>
          <w:tab w:val="num" w:pos="554"/>
        </w:tabs>
        <w:ind w:left="5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9"/>
        </w:tabs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9"/>
        </w:tabs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9"/>
        </w:tabs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9"/>
        </w:tabs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9"/>
        </w:tabs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9"/>
        </w:tabs>
        <w:ind w:left="3899" w:hanging="420"/>
      </w:pPr>
    </w:lvl>
  </w:abstractNum>
  <w:abstractNum w:abstractNumId="5" w15:restartNumberingAfterBreak="0">
    <w:nsid w:val="1C9C3314"/>
    <w:multiLevelType w:val="hybridMultilevel"/>
    <w:tmpl w:val="D5B287F6"/>
    <w:lvl w:ilvl="0" w:tplc="CC7E813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935C87"/>
    <w:multiLevelType w:val="hybridMultilevel"/>
    <w:tmpl w:val="377268B2"/>
    <w:lvl w:ilvl="0" w:tplc="F0FEC2B6">
      <w:start w:val="1"/>
      <w:numFmt w:val="decimal"/>
      <w:lvlText w:val="(%1)"/>
      <w:lvlJc w:val="left"/>
      <w:pPr>
        <w:tabs>
          <w:tab w:val="num" w:pos="479"/>
        </w:tabs>
        <w:ind w:left="47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9"/>
        </w:tabs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9"/>
        </w:tabs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9"/>
        </w:tabs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9"/>
        </w:tabs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9"/>
        </w:tabs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9"/>
        </w:tabs>
        <w:ind w:left="3899" w:hanging="420"/>
      </w:pPr>
    </w:lvl>
  </w:abstractNum>
  <w:abstractNum w:abstractNumId="7" w15:restartNumberingAfterBreak="0">
    <w:nsid w:val="4794449D"/>
    <w:multiLevelType w:val="multilevel"/>
    <w:tmpl w:val="6C103A3A"/>
    <w:lvl w:ilvl="0">
      <w:start w:val="1"/>
      <w:numFmt w:val="decimal"/>
      <w:lvlText w:val="(%1)"/>
      <w:lvlJc w:val="left"/>
      <w:pPr>
        <w:tabs>
          <w:tab w:val="num" w:pos="554"/>
        </w:tabs>
        <w:ind w:left="554" w:hanging="4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59"/>
        </w:tabs>
        <w:ind w:left="959" w:hanging="420"/>
      </w:pPr>
    </w:lvl>
    <w:lvl w:ilvl="2">
      <w:start w:val="1"/>
      <w:numFmt w:val="decimalEnclosedCircle"/>
      <w:lvlText w:val="%3"/>
      <w:lvlJc w:val="left"/>
      <w:pPr>
        <w:tabs>
          <w:tab w:val="num" w:pos="1379"/>
        </w:tabs>
        <w:ind w:left="1379" w:hanging="42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>
      <w:start w:val="1"/>
      <w:numFmt w:val="aiueoFullWidth"/>
      <w:lvlText w:val="(%5)"/>
      <w:lvlJc w:val="left"/>
      <w:pPr>
        <w:tabs>
          <w:tab w:val="num" w:pos="2219"/>
        </w:tabs>
        <w:ind w:left="2219" w:hanging="420"/>
      </w:pPr>
    </w:lvl>
    <w:lvl w:ilvl="5">
      <w:start w:val="1"/>
      <w:numFmt w:val="decimalEnclosedCircle"/>
      <w:lvlText w:val="%6"/>
      <w:lvlJc w:val="left"/>
      <w:pPr>
        <w:tabs>
          <w:tab w:val="num" w:pos="2639"/>
        </w:tabs>
        <w:ind w:left="2639" w:hanging="420"/>
      </w:pPr>
    </w:lvl>
    <w:lvl w:ilvl="6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>
      <w:start w:val="1"/>
      <w:numFmt w:val="aiueoFullWidth"/>
      <w:lvlText w:val="(%8)"/>
      <w:lvlJc w:val="left"/>
      <w:pPr>
        <w:tabs>
          <w:tab w:val="num" w:pos="3479"/>
        </w:tabs>
        <w:ind w:left="3479" w:hanging="420"/>
      </w:pPr>
    </w:lvl>
    <w:lvl w:ilvl="8">
      <w:start w:val="1"/>
      <w:numFmt w:val="decimalEnclosedCircle"/>
      <w:lvlText w:val="%9"/>
      <w:lvlJc w:val="left"/>
      <w:pPr>
        <w:tabs>
          <w:tab w:val="num" w:pos="3899"/>
        </w:tabs>
        <w:ind w:left="3899" w:hanging="420"/>
      </w:pPr>
    </w:lvl>
  </w:abstractNum>
  <w:abstractNum w:abstractNumId="8" w15:restartNumberingAfterBreak="0">
    <w:nsid w:val="4DFE5BCD"/>
    <w:multiLevelType w:val="hybridMultilevel"/>
    <w:tmpl w:val="1C66EECE"/>
    <w:lvl w:ilvl="0" w:tplc="8B549932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E6141F0A">
      <w:start w:val="1"/>
      <w:numFmt w:val="decimal"/>
      <w:pStyle w:val="1"/>
      <w:lvlText w:val="(%2)"/>
      <w:lvlJc w:val="left"/>
      <w:pPr>
        <w:tabs>
          <w:tab w:val="num" w:pos="456"/>
        </w:tabs>
        <w:ind w:left="425" w:hanging="329"/>
      </w:pPr>
      <w:rPr>
        <w:rFonts w:hint="eastAsia"/>
      </w:rPr>
    </w:lvl>
    <w:lvl w:ilvl="2" w:tplc="12E64CD8">
      <w:start w:val="1"/>
      <w:numFmt w:val="aiueoFullWidth"/>
      <w:pStyle w:val="a0"/>
      <w:lvlText w:val="%3"/>
      <w:lvlJc w:val="left"/>
      <w:pPr>
        <w:tabs>
          <w:tab w:val="num" w:pos="734"/>
        </w:tabs>
        <w:ind w:left="714" w:hanging="340"/>
      </w:pPr>
      <w:rPr>
        <w:rFonts w:hint="eastAsia"/>
      </w:rPr>
    </w:lvl>
    <w:lvl w:ilvl="3" w:tplc="9E441026">
      <w:start w:val="1"/>
      <w:numFmt w:val="bullet"/>
      <w:pStyle w:val="a1"/>
      <w:lvlText w:val="・"/>
      <w:lvlJc w:val="left"/>
      <w:pPr>
        <w:tabs>
          <w:tab w:val="num" w:pos="1040"/>
        </w:tabs>
        <w:ind w:left="851" w:hanging="171"/>
      </w:pPr>
      <w:rPr>
        <w:rFonts w:ascii="Times New Roman" w:eastAsia="ＭＳ 明朝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pStyle w:val="a2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1893984"/>
    <w:multiLevelType w:val="hybridMultilevel"/>
    <w:tmpl w:val="049669C2"/>
    <w:lvl w:ilvl="0" w:tplc="28AA63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B47B0E"/>
    <w:multiLevelType w:val="hybridMultilevel"/>
    <w:tmpl w:val="36B2B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412736">
    <w:abstractNumId w:val="5"/>
  </w:num>
  <w:num w:numId="2" w16cid:durableId="339238627">
    <w:abstractNumId w:val="0"/>
  </w:num>
  <w:num w:numId="3" w16cid:durableId="676731086">
    <w:abstractNumId w:val="9"/>
  </w:num>
  <w:num w:numId="4" w16cid:durableId="2103647111">
    <w:abstractNumId w:val="3"/>
  </w:num>
  <w:num w:numId="5" w16cid:durableId="1819808782">
    <w:abstractNumId w:val="4"/>
  </w:num>
  <w:num w:numId="6" w16cid:durableId="1963072659">
    <w:abstractNumId w:val="2"/>
  </w:num>
  <w:num w:numId="7" w16cid:durableId="440802711">
    <w:abstractNumId w:val="1"/>
  </w:num>
  <w:num w:numId="8" w16cid:durableId="560212457">
    <w:abstractNumId w:val="6"/>
  </w:num>
  <w:num w:numId="9" w16cid:durableId="1732146184">
    <w:abstractNumId w:val="8"/>
  </w:num>
  <w:num w:numId="10" w16cid:durableId="191651203">
    <w:abstractNumId w:val="7"/>
  </w:num>
  <w:num w:numId="11" w16cid:durableId="523059790">
    <w:abstractNumId w:val="10"/>
  </w:num>
  <w:num w:numId="12" w16cid:durableId="6234179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19457" fill="f" fillcolor="white">
      <v:fill color="white" on="f"/>
      <v:stroke dashstyle="longDashDotDo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CB"/>
    <w:rsid w:val="00000082"/>
    <w:rsid w:val="00000143"/>
    <w:rsid w:val="00002C53"/>
    <w:rsid w:val="00002DD2"/>
    <w:rsid w:val="000033AE"/>
    <w:rsid w:val="00004C9F"/>
    <w:rsid w:val="00004ED7"/>
    <w:rsid w:val="00006463"/>
    <w:rsid w:val="00006D5A"/>
    <w:rsid w:val="00007118"/>
    <w:rsid w:val="00010134"/>
    <w:rsid w:val="00014738"/>
    <w:rsid w:val="0001569C"/>
    <w:rsid w:val="0002061D"/>
    <w:rsid w:val="00025172"/>
    <w:rsid w:val="00026F24"/>
    <w:rsid w:val="00027259"/>
    <w:rsid w:val="00027C2A"/>
    <w:rsid w:val="00027E52"/>
    <w:rsid w:val="00027E59"/>
    <w:rsid w:val="000311F5"/>
    <w:rsid w:val="00031264"/>
    <w:rsid w:val="00031301"/>
    <w:rsid w:val="0003175A"/>
    <w:rsid w:val="00031DCE"/>
    <w:rsid w:val="00032C2D"/>
    <w:rsid w:val="00034853"/>
    <w:rsid w:val="0003542C"/>
    <w:rsid w:val="00035918"/>
    <w:rsid w:val="00036F92"/>
    <w:rsid w:val="0003772A"/>
    <w:rsid w:val="00040A1F"/>
    <w:rsid w:val="00041615"/>
    <w:rsid w:val="00043C17"/>
    <w:rsid w:val="0004580C"/>
    <w:rsid w:val="00050DA5"/>
    <w:rsid w:val="00051622"/>
    <w:rsid w:val="00051F1E"/>
    <w:rsid w:val="00054997"/>
    <w:rsid w:val="000553C0"/>
    <w:rsid w:val="00056855"/>
    <w:rsid w:val="000572BE"/>
    <w:rsid w:val="00057A03"/>
    <w:rsid w:val="00057E04"/>
    <w:rsid w:val="000604AF"/>
    <w:rsid w:val="00062B09"/>
    <w:rsid w:val="00063059"/>
    <w:rsid w:val="000651AA"/>
    <w:rsid w:val="00065E6C"/>
    <w:rsid w:val="00066FF9"/>
    <w:rsid w:val="00070EA8"/>
    <w:rsid w:val="00074C44"/>
    <w:rsid w:val="00074D67"/>
    <w:rsid w:val="00076FD1"/>
    <w:rsid w:val="00080B17"/>
    <w:rsid w:val="00083F12"/>
    <w:rsid w:val="00086D2E"/>
    <w:rsid w:val="00090553"/>
    <w:rsid w:val="000963B7"/>
    <w:rsid w:val="000A31C9"/>
    <w:rsid w:val="000A3E74"/>
    <w:rsid w:val="000A53BA"/>
    <w:rsid w:val="000B2747"/>
    <w:rsid w:val="000B2B49"/>
    <w:rsid w:val="000B32D9"/>
    <w:rsid w:val="000B5109"/>
    <w:rsid w:val="000B5A1E"/>
    <w:rsid w:val="000B5CC8"/>
    <w:rsid w:val="000B6E34"/>
    <w:rsid w:val="000B7759"/>
    <w:rsid w:val="000B77DE"/>
    <w:rsid w:val="000C33B1"/>
    <w:rsid w:val="000C4762"/>
    <w:rsid w:val="000C5F50"/>
    <w:rsid w:val="000C7241"/>
    <w:rsid w:val="000D2DDC"/>
    <w:rsid w:val="000D3402"/>
    <w:rsid w:val="000D510C"/>
    <w:rsid w:val="000E01D1"/>
    <w:rsid w:val="000E2162"/>
    <w:rsid w:val="000E2841"/>
    <w:rsid w:val="000E2EDF"/>
    <w:rsid w:val="000E5962"/>
    <w:rsid w:val="000E6EC8"/>
    <w:rsid w:val="000F07FE"/>
    <w:rsid w:val="000F2658"/>
    <w:rsid w:val="000F686F"/>
    <w:rsid w:val="000F6D9D"/>
    <w:rsid w:val="00103341"/>
    <w:rsid w:val="00105D40"/>
    <w:rsid w:val="00106C6C"/>
    <w:rsid w:val="001117BF"/>
    <w:rsid w:val="0011193F"/>
    <w:rsid w:val="00112B07"/>
    <w:rsid w:val="001137E6"/>
    <w:rsid w:val="00115689"/>
    <w:rsid w:val="001163D9"/>
    <w:rsid w:val="00117CE3"/>
    <w:rsid w:val="00117D9F"/>
    <w:rsid w:val="001216FF"/>
    <w:rsid w:val="00121FC8"/>
    <w:rsid w:val="00122B0D"/>
    <w:rsid w:val="00126CC2"/>
    <w:rsid w:val="00127179"/>
    <w:rsid w:val="00127B84"/>
    <w:rsid w:val="00131673"/>
    <w:rsid w:val="0013370D"/>
    <w:rsid w:val="00135747"/>
    <w:rsid w:val="00136974"/>
    <w:rsid w:val="00137058"/>
    <w:rsid w:val="00137C68"/>
    <w:rsid w:val="00137FE7"/>
    <w:rsid w:val="00143012"/>
    <w:rsid w:val="00145226"/>
    <w:rsid w:val="00147AA5"/>
    <w:rsid w:val="00150C96"/>
    <w:rsid w:val="00153988"/>
    <w:rsid w:val="001550DE"/>
    <w:rsid w:val="0015654A"/>
    <w:rsid w:val="001567EA"/>
    <w:rsid w:val="001576A6"/>
    <w:rsid w:val="0016152B"/>
    <w:rsid w:val="001617C6"/>
    <w:rsid w:val="001618C9"/>
    <w:rsid w:val="0016620C"/>
    <w:rsid w:val="00171743"/>
    <w:rsid w:val="001734C6"/>
    <w:rsid w:val="00173C9C"/>
    <w:rsid w:val="001767CA"/>
    <w:rsid w:val="00176A64"/>
    <w:rsid w:val="00177947"/>
    <w:rsid w:val="001818C7"/>
    <w:rsid w:val="00182177"/>
    <w:rsid w:val="00182A4F"/>
    <w:rsid w:val="00183502"/>
    <w:rsid w:val="00184A90"/>
    <w:rsid w:val="00186A35"/>
    <w:rsid w:val="00186C8A"/>
    <w:rsid w:val="00186E15"/>
    <w:rsid w:val="00187917"/>
    <w:rsid w:val="00187A79"/>
    <w:rsid w:val="00190711"/>
    <w:rsid w:val="001914DE"/>
    <w:rsid w:val="00191DE6"/>
    <w:rsid w:val="00193BFF"/>
    <w:rsid w:val="00194331"/>
    <w:rsid w:val="001951B5"/>
    <w:rsid w:val="0019763F"/>
    <w:rsid w:val="001A36A7"/>
    <w:rsid w:val="001A3967"/>
    <w:rsid w:val="001A5C11"/>
    <w:rsid w:val="001A6296"/>
    <w:rsid w:val="001A6841"/>
    <w:rsid w:val="001A7135"/>
    <w:rsid w:val="001B4925"/>
    <w:rsid w:val="001B4E76"/>
    <w:rsid w:val="001B5FBA"/>
    <w:rsid w:val="001C11C5"/>
    <w:rsid w:val="001C1242"/>
    <w:rsid w:val="001C2399"/>
    <w:rsid w:val="001C2EB1"/>
    <w:rsid w:val="001C3043"/>
    <w:rsid w:val="001C364C"/>
    <w:rsid w:val="001C3A6D"/>
    <w:rsid w:val="001C4177"/>
    <w:rsid w:val="001C42BC"/>
    <w:rsid w:val="001C50FF"/>
    <w:rsid w:val="001C604C"/>
    <w:rsid w:val="001C639A"/>
    <w:rsid w:val="001C67B8"/>
    <w:rsid w:val="001C7C93"/>
    <w:rsid w:val="001D10C4"/>
    <w:rsid w:val="001D1928"/>
    <w:rsid w:val="001D1E89"/>
    <w:rsid w:val="001D2CF1"/>
    <w:rsid w:val="001D2F2B"/>
    <w:rsid w:val="001D4DF9"/>
    <w:rsid w:val="001D6B40"/>
    <w:rsid w:val="001E31A6"/>
    <w:rsid w:val="001E37B3"/>
    <w:rsid w:val="001F1840"/>
    <w:rsid w:val="001F4254"/>
    <w:rsid w:val="001F465E"/>
    <w:rsid w:val="001F5DA5"/>
    <w:rsid w:val="001F6529"/>
    <w:rsid w:val="001F774F"/>
    <w:rsid w:val="00201288"/>
    <w:rsid w:val="0020229F"/>
    <w:rsid w:val="00203960"/>
    <w:rsid w:val="00203D4F"/>
    <w:rsid w:val="002051EA"/>
    <w:rsid w:val="0020522A"/>
    <w:rsid w:val="0021216D"/>
    <w:rsid w:val="00216740"/>
    <w:rsid w:val="00221BBA"/>
    <w:rsid w:val="00222467"/>
    <w:rsid w:val="0022603A"/>
    <w:rsid w:val="002303B7"/>
    <w:rsid w:val="002355DC"/>
    <w:rsid w:val="00235E96"/>
    <w:rsid w:val="002362D2"/>
    <w:rsid w:val="00240A3D"/>
    <w:rsid w:val="002469A7"/>
    <w:rsid w:val="00247B9B"/>
    <w:rsid w:val="002506B5"/>
    <w:rsid w:val="00250C3C"/>
    <w:rsid w:val="002522B5"/>
    <w:rsid w:val="00252A12"/>
    <w:rsid w:val="00254AF7"/>
    <w:rsid w:val="002551E0"/>
    <w:rsid w:val="00262255"/>
    <w:rsid w:val="00262392"/>
    <w:rsid w:val="00265369"/>
    <w:rsid w:val="00265A01"/>
    <w:rsid w:val="00266858"/>
    <w:rsid w:val="00266A19"/>
    <w:rsid w:val="00270BAA"/>
    <w:rsid w:val="002741B7"/>
    <w:rsid w:val="0027498E"/>
    <w:rsid w:val="002751A4"/>
    <w:rsid w:val="002768D7"/>
    <w:rsid w:val="002808D1"/>
    <w:rsid w:val="00281ADF"/>
    <w:rsid w:val="00283578"/>
    <w:rsid w:val="002857C2"/>
    <w:rsid w:val="00292144"/>
    <w:rsid w:val="00292A97"/>
    <w:rsid w:val="00296AC8"/>
    <w:rsid w:val="002A04FE"/>
    <w:rsid w:val="002A0F8B"/>
    <w:rsid w:val="002A1537"/>
    <w:rsid w:val="002A321A"/>
    <w:rsid w:val="002A3AE0"/>
    <w:rsid w:val="002A3C51"/>
    <w:rsid w:val="002A4254"/>
    <w:rsid w:val="002A540F"/>
    <w:rsid w:val="002B0508"/>
    <w:rsid w:val="002B08B5"/>
    <w:rsid w:val="002B1D4D"/>
    <w:rsid w:val="002B2DFC"/>
    <w:rsid w:val="002B3EAF"/>
    <w:rsid w:val="002B678E"/>
    <w:rsid w:val="002B7860"/>
    <w:rsid w:val="002C5315"/>
    <w:rsid w:val="002D179D"/>
    <w:rsid w:val="002D26E5"/>
    <w:rsid w:val="002D77D9"/>
    <w:rsid w:val="002E0C2B"/>
    <w:rsid w:val="002E0FAD"/>
    <w:rsid w:val="002E23D4"/>
    <w:rsid w:val="002E2E8D"/>
    <w:rsid w:val="002E3578"/>
    <w:rsid w:val="002E4512"/>
    <w:rsid w:val="002E5998"/>
    <w:rsid w:val="002E6EA0"/>
    <w:rsid w:val="002E7AA5"/>
    <w:rsid w:val="002F509A"/>
    <w:rsid w:val="002F7295"/>
    <w:rsid w:val="00301993"/>
    <w:rsid w:val="00301EB9"/>
    <w:rsid w:val="00305C0A"/>
    <w:rsid w:val="0030789B"/>
    <w:rsid w:val="00313D92"/>
    <w:rsid w:val="003176B0"/>
    <w:rsid w:val="00317F6F"/>
    <w:rsid w:val="00320A6B"/>
    <w:rsid w:val="00321381"/>
    <w:rsid w:val="00323FA4"/>
    <w:rsid w:val="0032613D"/>
    <w:rsid w:val="00327AA1"/>
    <w:rsid w:val="00327F6D"/>
    <w:rsid w:val="00330A61"/>
    <w:rsid w:val="00332DBC"/>
    <w:rsid w:val="00333B24"/>
    <w:rsid w:val="00335EAC"/>
    <w:rsid w:val="00337269"/>
    <w:rsid w:val="00340A9E"/>
    <w:rsid w:val="0034102C"/>
    <w:rsid w:val="00343288"/>
    <w:rsid w:val="00343E00"/>
    <w:rsid w:val="003443C4"/>
    <w:rsid w:val="0034447E"/>
    <w:rsid w:val="00345EA3"/>
    <w:rsid w:val="003500FA"/>
    <w:rsid w:val="0035164A"/>
    <w:rsid w:val="00351A67"/>
    <w:rsid w:val="00351AA5"/>
    <w:rsid w:val="0035232B"/>
    <w:rsid w:val="003554B2"/>
    <w:rsid w:val="00355CB8"/>
    <w:rsid w:val="00356389"/>
    <w:rsid w:val="00357185"/>
    <w:rsid w:val="00361083"/>
    <w:rsid w:val="003630D4"/>
    <w:rsid w:val="0036323D"/>
    <w:rsid w:val="00363CCC"/>
    <w:rsid w:val="003641D8"/>
    <w:rsid w:val="0036729F"/>
    <w:rsid w:val="003676CC"/>
    <w:rsid w:val="003712B9"/>
    <w:rsid w:val="003728A3"/>
    <w:rsid w:val="00374519"/>
    <w:rsid w:val="00374650"/>
    <w:rsid w:val="003747FD"/>
    <w:rsid w:val="00374C1B"/>
    <w:rsid w:val="003771E7"/>
    <w:rsid w:val="00381BEF"/>
    <w:rsid w:val="003834BA"/>
    <w:rsid w:val="003846CF"/>
    <w:rsid w:val="0038768E"/>
    <w:rsid w:val="00387C9E"/>
    <w:rsid w:val="0039095C"/>
    <w:rsid w:val="00391F71"/>
    <w:rsid w:val="00392F53"/>
    <w:rsid w:val="00393A83"/>
    <w:rsid w:val="003942B1"/>
    <w:rsid w:val="00395D03"/>
    <w:rsid w:val="003A14A4"/>
    <w:rsid w:val="003A4B12"/>
    <w:rsid w:val="003A4C9A"/>
    <w:rsid w:val="003A5681"/>
    <w:rsid w:val="003A62C7"/>
    <w:rsid w:val="003B1D53"/>
    <w:rsid w:val="003B1DE1"/>
    <w:rsid w:val="003B3117"/>
    <w:rsid w:val="003B3FB0"/>
    <w:rsid w:val="003B42E3"/>
    <w:rsid w:val="003B5332"/>
    <w:rsid w:val="003B6746"/>
    <w:rsid w:val="003B7DBE"/>
    <w:rsid w:val="003B7F77"/>
    <w:rsid w:val="003C0157"/>
    <w:rsid w:val="003C1DC9"/>
    <w:rsid w:val="003C24E2"/>
    <w:rsid w:val="003C5079"/>
    <w:rsid w:val="003C625B"/>
    <w:rsid w:val="003C6F0C"/>
    <w:rsid w:val="003C7F07"/>
    <w:rsid w:val="003D07F1"/>
    <w:rsid w:val="003D1D31"/>
    <w:rsid w:val="003D260A"/>
    <w:rsid w:val="003D65EA"/>
    <w:rsid w:val="003E2220"/>
    <w:rsid w:val="003E2ACB"/>
    <w:rsid w:val="003E4BB6"/>
    <w:rsid w:val="003E7AE0"/>
    <w:rsid w:val="003E7CE1"/>
    <w:rsid w:val="003F05E6"/>
    <w:rsid w:val="003F0844"/>
    <w:rsid w:val="003F14D8"/>
    <w:rsid w:val="003F2698"/>
    <w:rsid w:val="003F6187"/>
    <w:rsid w:val="003F68A8"/>
    <w:rsid w:val="003F6918"/>
    <w:rsid w:val="004005B2"/>
    <w:rsid w:val="004006A9"/>
    <w:rsid w:val="004030DE"/>
    <w:rsid w:val="004035CB"/>
    <w:rsid w:val="004040F3"/>
    <w:rsid w:val="00405762"/>
    <w:rsid w:val="00405AA6"/>
    <w:rsid w:val="0040635A"/>
    <w:rsid w:val="0040726D"/>
    <w:rsid w:val="0041023A"/>
    <w:rsid w:val="00410BA0"/>
    <w:rsid w:val="00412530"/>
    <w:rsid w:val="0041285B"/>
    <w:rsid w:val="00415F1C"/>
    <w:rsid w:val="00417594"/>
    <w:rsid w:val="00421021"/>
    <w:rsid w:val="004215A9"/>
    <w:rsid w:val="004262DC"/>
    <w:rsid w:val="0042745F"/>
    <w:rsid w:val="004322B5"/>
    <w:rsid w:val="00432CC2"/>
    <w:rsid w:val="00432FBB"/>
    <w:rsid w:val="00433065"/>
    <w:rsid w:val="00433BD4"/>
    <w:rsid w:val="00436977"/>
    <w:rsid w:val="004376E4"/>
    <w:rsid w:val="004406FF"/>
    <w:rsid w:val="00441AE5"/>
    <w:rsid w:val="0044271C"/>
    <w:rsid w:val="004427E2"/>
    <w:rsid w:val="004433FF"/>
    <w:rsid w:val="00445A55"/>
    <w:rsid w:val="00447157"/>
    <w:rsid w:val="004474F5"/>
    <w:rsid w:val="004514ED"/>
    <w:rsid w:val="00451970"/>
    <w:rsid w:val="00451D7C"/>
    <w:rsid w:val="00452525"/>
    <w:rsid w:val="00452760"/>
    <w:rsid w:val="00456802"/>
    <w:rsid w:val="00456872"/>
    <w:rsid w:val="004568EB"/>
    <w:rsid w:val="0045732B"/>
    <w:rsid w:val="0045795B"/>
    <w:rsid w:val="00457C71"/>
    <w:rsid w:val="004619C6"/>
    <w:rsid w:val="00464142"/>
    <w:rsid w:val="00473DB1"/>
    <w:rsid w:val="00480582"/>
    <w:rsid w:val="00480861"/>
    <w:rsid w:val="004813E2"/>
    <w:rsid w:val="0048291B"/>
    <w:rsid w:val="00483365"/>
    <w:rsid w:val="00483A9A"/>
    <w:rsid w:val="004841E3"/>
    <w:rsid w:val="004846CB"/>
    <w:rsid w:val="00490759"/>
    <w:rsid w:val="004918EF"/>
    <w:rsid w:val="004921BE"/>
    <w:rsid w:val="00493375"/>
    <w:rsid w:val="0049479A"/>
    <w:rsid w:val="004953FF"/>
    <w:rsid w:val="0049679B"/>
    <w:rsid w:val="00497476"/>
    <w:rsid w:val="004A0433"/>
    <w:rsid w:val="004A0BAD"/>
    <w:rsid w:val="004A177F"/>
    <w:rsid w:val="004A17CD"/>
    <w:rsid w:val="004A1BF9"/>
    <w:rsid w:val="004A1C98"/>
    <w:rsid w:val="004A2DDD"/>
    <w:rsid w:val="004A3D0D"/>
    <w:rsid w:val="004B0C2C"/>
    <w:rsid w:val="004B3E32"/>
    <w:rsid w:val="004B482B"/>
    <w:rsid w:val="004B4B65"/>
    <w:rsid w:val="004B5FE9"/>
    <w:rsid w:val="004C0296"/>
    <w:rsid w:val="004C13FA"/>
    <w:rsid w:val="004C7A39"/>
    <w:rsid w:val="004D0868"/>
    <w:rsid w:val="004D13D0"/>
    <w:rsid w:val="004D38CE"/>
    <w:rsid w:val="004D58F8"/>
    <w:rsid w:val="004D5E2E"/>
    <w:rsid w:val="004D65C8"/>
    <w:rsid w:val="004D7FFD"/>
    <w:rsid w:val="004E21AD"/>
    <w:rsid w:val="004E3F05"/>
    <w:rsid w:val="004E70DC"/>
    <w:rsid w:val="004F2F5E"/>
    <w:rsid w:val="004F39C4"/>
    <w:rsid w:val="004F6EDE"/>
    <w:rsid w:val="004F7CB8"/>
    <w:rsid w:val="00501DE7"/>
    <w:rsid w:val="00501F1A"/>
    <w:rsid w:val="0050258C"/>
    <w:rsid w:val="0050314D"/>
    <w:rsid w:val="0050334C"/>
    <w:rsid w:val="00503617"/>
    <w:rsid w:val="005039B3"/>
    <w:rsid w:val="00503A5F"/>
    <w:rsid w:val="005044A3"/>
    <w:rsid w:val="005058ED"/>
    <w:rsid w:val="00507BEC"/>
    <w:rsid w:val="00510AC6"/>
    <w:rsid w:val="00511806"/>
    <w:rsid w:val="0051309B"/>
    <w:rsid w:val="00513860"/>
    <w:rsid w:val="00514BE8"/>
    <w:rsid w:val="00515208"/>
    <w:rsid w:val="005178EB"/>
    <w:rsid w:val="005179F3"/>
    <w:rsid w:val="0052009A"/>
    <w:rsid w:val="005203F1"/>
    <w:rsid w:val="00521DF7"/>
    <w:rsid w:val="00523DF3"/>
    <w:rsid w:val="005250A2"/>
    <w:rsid w:val="005259C8"/>
    <w:rsid w:val="00525FE0"/>
    <w:rsid w:val="00527C7B"/>
    <w:rsid w:val="00530517"/>
    <w:rsid w:val="00533B4F"/>
    <w:rsid w:val="005375DD"/>
    <w:rsid w:val="00537DE3"/>
    <w:rsid w:val="00537F0D"/>
    <w:rsid w:val="0054372B"/>
    <w:rsid w:val="00544B5C"/>
    <w:rsid w:val="005455B1"/>
    <w:rsid w:val="00545F72"/>
    <w:rsid w:val="0054713E"/>
    <w:rsid w:val="00547420"/>
    <w:rsid w:val="00552E2C"/>
    <w:rsid w:val="00552ED0"/>
    <w:rsid w:val="0055501C"/>
    <w:rsid w:val="00555C89"/>
    <w:rsid w:val="00556160"/>
    <w:rsid w:val="0055765E"/>
    <w:rsid w:val="0056023E"/>
    <w:rsid w:val="0056167D"/>
    <w:rsid w:val="005632EA"/>
    <w:rsid w:val="00563980"/>
    <w:rsid w:val="00564E51"/>
    <w:rsid w:val="00565FB1"/>
    <w:rsid w:val="005668A6"/>
    <w:rsid w:val="00567942"/>
    <w:rsid w:val="005701AE"/>
    <w:rsid w:val="005753BE"/>
    <w:rsid w:val="005763D0"/>
    <w:rsid w:val="00577AFD"/>
    <w:rsid w:val="005809B0"/>
    <w:rsid w:val="00580AF2"/>
    <w:rsid w:val="0058287D"/>
    <w:rsid w:val="00587A52"/>
    <w:rsid w:val="005905D2"/>
    <w:rsid w:val="005908D5"/>
    <w:rsid w:val="00591B58"/>
    <w:rsid w:val="005943BD"/>
    <w:rsid w:val="0059543D"/>
    <w:rsid w:val="005A145C"/>
    <w:rsid w:val="005A1879"/>
    <w:rsid w:val="005A1A98"/>
    <w:rsid w:val="005A51B1"/>
    <w:rsid w:val="005A7F21"/>
    <w:rsid w:val="005B010E"/>
    <w:rsid w:val="005B3949"/>
    <w:rsid w:val="005B3A0B"/>
    <w:rsid w:val="005B534A"/>
    <w:rsid w:val="005B561C"/>
    <w:rsid w:val="005B5687"/>
    <w:rsid w:val="005B668B"/>
    <w:rsid w:val="005C13B5"/>
    <w:rsid w:val="005C23BD"/>
    <w:rsid w:val="005C4B60"/>
    <w:rsid w:val="005C7687"/>
    <w:rsid w:val="005D093D"/>
    <w:rsid w:val="005D09D1"/>
    <w:rsid w:val="005D0B8D"/>
    <w:rsid w:val="005D5C4E"/>
    <w:rsid w:val="005E046D"/>
    <w:rsid w:val="005E114A"/>
    <w:rsid w:val="005E180C"/>
    <w:rsid w:val="005E1B4B"/>
    <w:rsid w:val="005E2657"/>
    <w:rsid w:val="005E50A6"/>
    <w:rsid w:val="005E7B86"/>
    <w:rsid w:val="005E7C9A"/>
    <w:rsid w:val="005F00ED"/>
    <w:rsid w:val="005F1827"/>
    <w:rsid w:val="005F3903"/>
    <w:rsid w:val="005F4D37"/>
    <w:rsid w:val="005F53FE"/>
    <w:rsid w:val="005F7793"/>
    <w:rsid w:val="006014B2"/>
    <w:rsid w:val="006015C4"/>
    <w:rsid w:val="00604851"/>
    <w:rsid w:val="006103FA"/>
    <w:rsid w:val="006104E9"/>
    <w:rsid w:val="00610B71"/>
    <w:rsid w:val="00610BE0"/>
    <w:rsid w:val="006138B9"/>
    <w:rsid w:val="0061488C"/>
    <w:rsid w:val="006149E6"/>
    <w:rsid w:val="00614AAB"/>
    <w:rsid w:val="00614B17"/>
    <w:rsid w:val="0061533D"/>
    <w:rsid w:val="00616A1C"/>
    <w:rsid w:val="00616D26"/>
    <w:rsid w:val="00616E45"/>
    <w:rsid w:val="00617A79"/>
    <w:rsid w:val="00621B00"/>
    <w:rsid w:val="00622E17"/>
    <w:rsid w:val="00623FB7"/>
    <w:rsid w:val="00626081"/>
    <w:rsid w:val="0062669F"/>
    <w:rsid w:val="00627315"/>
    <w:rsid w:val="006313FB"/>
    <w:rsid w:val="0063187B"/>
    <w:rsid w:val="00631C8F"/>
    <w:rsid w:val="00632817"/>
    <w:rsid w:val="00634881"/>
    <w:rsid w:val="006355C1"/>
    <w:rsid w:val="00637C17"/>
    <w:rsid w:val="00637F21"/>
    <w:rsid w:val="006427D8"/>
    <w:rsid w:val="006431B3"/>
    <w:rsid w:val="00644367"/>
    <w:rsid w:val="006455BB"/>
    <w:rsid w:val="006464C3"/>
    <w:rsid w:val="0065059F"/>
    <w:rsid w:val="00650F19"/>
    <w:rsid w:val="006516EF"/>
    <w:rsid w:val="00653071"/>
    <w:rsid w:val="00653085"/>
    <w:rsid w:val="006559D4"/>
    <w:rsid w:val="00656A70"/>
    <w:rsid w:val="00657764"/>
    <w:rsid w:val="006578D5"/>
    <w:rsid w:val="00657944"/>
    <w:rsid w:val="00657ED2"/>
    <w:rsid w:val="00660ED8"/>
    <w:rsid w:val="00665FF6"/>
    <w:rsid w:val="00667FA3"/>
    <w:rsid w:val="00670A79"/>
    <w:rsid w:val="0067382B"/>
    <w:rsid w:val="0067653C"/>
    <w:rsid w:val="00676D03"/>
    <w:rsid w:val="0067752A"/>
    <w:rsid w:val="00682360"/>
    <w:rsid w:val="006824F9"/>
    <w:rsid w:val="0068395A"/>
    <w:rsid w:val="006839AA"/>
    <w:rsid w:val="006842FD"/>
    <w:rsid w:val="00684773"/>
    <w:rsid w:val="0068732F"/>
    <w:rsid w:val="0068784B"/>
    <w:rsid w:val="00687D97"/>
    <w:rsid w:val="00690915"/>
    <w:rsid w:val="006917F0"/>
    <w:rsid w:val="006918E8"/>
    <w:rsid w:val="00691E4F"/>
    <w:rsid w:val="00692414"/>
    <w:rsid w:val="006926FC"/>
    <w:rsid w:val="0069533C"/>
    <w:rsid w:val="00695719"/>
    <w:rsid w:val="006967CC"/>
    <w:rsid w:val="006979F2"/>
    <w:rsid w:val="006A5044"/>
    <w:rsid w:val="006A64C8"/>
    <w:rsid w:val="006B1E4F"/>
    <w:rsid w:val="006B4754"/>
    <w:rsid w:val="006B555F"/>
    <w:rsid w:val="006B5E6C"/>
    <w:rsid w:val="006B658A"/>
    <w:rsid w:val="006B75B6"/>
    <w:rsid w:val="006C031F"/>
    <w:rsid w:val="006C28F0"/>
    <w:rsid w:val="006C2CBC"/>
    <w:rsid w:val="006C4A7A"/>
    <w:rsid w:val="006C5939"/>
    <w:rsid w:val="006C7842"/>
    <w:rsid w:val="006C7A12"/>
    <w:rsid w:val="006D0BD9"/>
    <w:rsid w:val="006D0EED"/>
    <w:rsid w:val="006D20D0"/>
    <w:rsid w:val="006D3C7B"/>
    <w:rsid w:val="006D4A83"/>
    <w:rsid w:val="006D570D"/>
    <w:rsid w:val="006D5A20"/>
    <w:rsid w:val="006E163A"/>
    <w:rsid w:val="006E68B5"/>
    <w:rsid w:val="006E6A04"/>
    <w:rsid w:val="006F00FA"/>
    <w:rsid w:val="006F0F1D"/>
    <w:rsid w:val="006F34E8"/>
    <w:rsid w:val="006F5B00"/>
    <w:rsid w:val="00701C9A"/>
    <w:rsid w:val="00702ACA"/>
    <w:rsid w:val="007035DC"/>
    <w:rsid w:val="00704196"/>
    <w:rsid w:val="00707748"/>
    <w:rsid w:val="00710572"/>
    <w:rsid w:val="00710E16"/>
    <w:rsid w:val="007110C8"/>
    <w:rsid w:val="00711EDF"/>
    <w:rsid w:val="00712933"/>
    <w:rsid w:val="007149E8"/>
    <w:rsid w:val="00721E5C"/>
    <w:rsid w:val="0072234E"/>
    <w:rsid w:val="0072300E"/>
    <w:rsid w:val="00724804"/>
    <w:rsid w:val="00726165"/>
    <w:rsid w:val="007331F8"/>
    <w:rsid w:val="00735542"/>
    <w:rsid w:val="00736ACB"/>
    <w:rsid w:val="00740EAF"/>
    <w:rsid w:val="00742027"/>
    <w:rsid w:val="00742A3D"/>
    <w:rsid w:val="00743EDD"/>
    <w:rsid w:val="00746EF1"/>
    <w:rsid w:val="007475B0"/>
    <w:rsid w:val="007477F4"/>
    <w:rsid w:val="00750A9F"/>
    <w:rsid w:val="00750CAD"/>
    <w:rsid w:val="00751DE1"/>
    <w:rsid w:val="00753F92"/>
    <w:rsid w:val="007540F5"/>
    <w:rsid w:val="00757238"/>
    <w:rsid w:val="00757DE6"/>
    <w:rsid w:val="007601DE"/>
    <w:rsid w:val="007605D8"/>
    <w:rsid w:val="0076103E"/>
    <w:rsid w:val="00763ABB"/>
    <w:rsid w:val="007644E6"/>
    <w:rsid w:val="00766325"/>
    <w:rsid w:val="00770114"/>
    <w:rsid w:val="00770397"/>
    <w:rsid w:val="00773C97"/>
    <w:rsid w:val="0078213A"/>
    <w:rsid w:val="00783342"/>
    <w:rsid w:val="00783A29"/>
    <w:rsid w:val="00784B88"/>
    <w:rsid w:val="00785E05"/>
    <w:rsid w:val="0078732F"/>
    <w:rsid w:val="00792068"/>
    <w:rsid w:val="0079225E"/>
    <w:rsid w:val="00793635"/>
    <w:rsid w:val="00794554"/>
    <w:rsid w:val="007970F9"/>
    <w:rsid w:val="007A1B8A"/>
    <w:rsid w:val="007A2C58"/>
    <w:rsid w:val="007A2C7C"/>
    <w:rsid w:val="007A4449"/>
    <w:rsid w:val="007A7DA8"/>
    <w:rsid w:val="007B05D8"/>
    <w:rsid w:val="007B250D"/>
    <w:rsid w:val="007B2929"/>
    <w:rsid w:val="007B35A3"/>
    <w:rsid w:val="007B4CA6"/>
    <w:rsid w:val="007B642B"/>
    <w:rsid w:val="007B668A"/>
    <w:rsid w:val="007B7529"/>
    <w:rsid w:val="007C02A4"/>
    <w:rsid w:val="007C053B"/>
    <w:rsid w:val="007C1317"/>
    <w:rsid w:val="007C2A5F"/>
    <w:rsid w:val="007D02C1"/>
    <w:rsid w:val="007D1AD5"/>
    <w:rsid w:val="007D34F5"/>
    <w:rsid w:val="007D3926"/>
    <w:rsid w:val="007D6BBC"/>
    <w:rsid w:val="007E0A78"/>
    <w:rsid w:val="007E0C2D"/>
    <w:rsid w:val="007E1A13"/>
    <w:rsid w:val="007E40FA"/>
    <w:rsid w:val="007E57EE"/>
    <w:rsid w:val="007F209C"/>
    <w:rsid w:val="007F22B3"/>
    <w:rsid w:val="007F3583"/>
    <w:rsid w:val="007F40F4"/>
    <w:rsid w:val="007F4F75"/>
    <w:rsid w:val="007F54BE"/>
    <w:rsid w:val="007F6A21"/>
    <w:rsid w:val="007F6CF9"/>
    <w:rsid w:val="007F7497"/>
    <w:rsid w:val="008163C5"/>
    <w:rsid w:val="00816D7D"/>
    <w:rsid w:val="00821B96"/>
    <w:rsid w:val="00825235"/>
    <w:rsid w:val="00832FB3"/>
    <w:rsid w:val="00833998"/>
    <w:rsid w:val="00836012"/>
    <w:rsid w:val="008371B2"/>
    <w:rsid w:val="008376E4"/>
    <w:rsid w:val="00840671"/>
    <w:rsid w:val="008407A4"/>
    <w:rsid w:val="00841C18"/>
    <w:rsid w:val="00843E0C"/>
    <w:rsid w:val="008458B7"/>
    <w:rsid w:val="00845C5E"/>
    <w:rsid w:val="008469D5"/>
    <w:rsid w:val="00846BA5"/>
    <w:rsid w:val="00847230"/>
    <w:rsid w:val="0084761D"/>
    <w:rsid w:val="00851C7B"/>
    <w:rsid w:val="008523F3"/>
    <w:rsid w:val="00852581"/>
    <w:rsid w:val="00855341"/>
    <w:rsid w:val="00856EE0"/>
    <w:rsid w:val="00857F4E"/>
    <w:rsid w:val="00861B9D"/>
    <w:rsid w:val="00861F86"/>
    <w:rsid w:val="00862990"/>
    <w:rsid w:val="0086323F"/>
    <w:rsid w:val="008632D5"/>
    <w:rsid w:val="00863B85"/>
    <w:rsid w:val="008662D2"/>
    <w:rsid w:val="00867723"/>
    <w:rsid w:val="00875D67"/>
    <w:rsid w:val="00877465"/>
    <w:rsid w:val="008841D2"/>
    <w:rsid w:val="008848D8"/>
    <w:rsid w:val="0088541A"/>
    <w:rsid w:val="00885687"/>
    <w:rsid w:val="00886230"/>
    <w:rsid w:val="00887D0D"/>
    <w:rsid w:val="00890813"/>
    <w:rsid w:val="00892086"/>
    <w:rsid w:val="00894D49"/>
    <w:rsid w:val="00897274"/>
    <w:rsid w:val="008A0348"/>
    <w:rsid w:val="008A4911"/>
    <w:rsid w:val="008A5599"/>
    <w:rsid w:val="008A60C6"/>
    <w:rsid w:val="008A6186"/>
    <w:rsid w:val="008A6764"/>
    <w:rsid w:val="008A7F0C"/>
    <w:rsid w:val="008B1767"/>
    <w:rsid w:val="008B21BF"/>
    <w:rsid w:val="008B2C05"/>
    <w:rsid w:val="008B5BDA"/>
    <w:rsid w:val="008B6516"/>
    <w:rsid w:val="008B6643"/>
    <w:rsid w:val="008B705B"/>
    <w:rsid w:val="008C3FD1"/>
    <w:rsid w:val="008C491D"/>
    <w:rsid w:val="008C5A9E"/>
    <w:rsid w:val="008C5C77"/>
    <w:rsid w:val="008C6823"/>
    <w:rsid w:val="008C6DA8"/>
    <w:rsid w:val="008C7890"/>
    <w:rsid w:val="008C7AB9"/>
    <w:rsid w:val="008D209C"/>
    <w:rsid w:val="008D2A4C"/>
    <w:rsid w:val="008D45B6"/>
    <w:rsid w:val="008D4934"/>
    <w:rsid w:val="008D53DC"/>
    <w:rsid w:val="008E1217"/>
    <w:rsid w:val="008E3165"/>
    <w:rsid w:val="008E351A"/>
    <w:rsid w:val="008E35A7"/>
    <w:rsid w:val="008E4F01"/>
    <w:rsid w:val="008E64FB"/>
    <w:rsid w:val="008E70AC"/>
    <w:rsid w:val="008E7F4E"/>
    <w:rsid w:val="008F0371"/>
    <w:rsid w:val="008F03B5"/>
    <w:rsid w:val="008F082E"/>
    <w:rsid w:val="008F38AD"/>
    <w:rsid w:val="008F6F44"/>
    <w:rsid w:val="008F7C67"/>
    <w:rsid w:val="009008F8"/>
    <w:rsid w:val="009015C7"/>
    <w:rsid w:val="00902DC8"/>
    <w:rsid w:val="00903056"/>
    <w:rsid w:val="00903D6B"/>
    <w:rsid w:val="00905517"/>
    <w:rsid w:val="00905731"/>
    <w:rsid w:val="0090624A"/>
    <w:rsid w:val="0090738C"/>
    <w:rsid w:val="009079D7"/>
    <w:rsid w:val="009105D8"/>
    <w:rsid w:val="009117BE"/>
    <w:rsid w:val="00915027"/>
    <w:rsid w:val="00915C4E"/>
    <w:rsid w:val="00924451"/>
    <w:rsid w:val="009262D6"/>
    <w:rsid w:val="00933050"/>
    <w:rsid w:val="00933B73"/>
    <w:rsid w:val="00934EA5"/>
    <w:rsid w:val="00937562"/>
    <w:rsid w:val="009408E1"/>
    <w:rsid w:val="00944AB0"/>
    <w:rsid w:val="009523CF"/>
    <w:rsid w:val="00952761"/>
    <w:rsid w:val="0095334E"/>
    <w:rsid w:val="009536D6"/>
    <w:rsid w:val="009565D1"/>
    <w:rsid w:val="0095661C"/>
    <w:rsid w:val="00960606"/>
    <w:rsid w:val="00960B29"/>
    <w:rsid w:val="00960B8F"/>
    <w:rsid w:val="00962B70"/>
    <w:rsid w:val="00962BDB"/>
    <w:rsid w:val="00967966"/>
    <w:rsid w:val="00970365"/>
    <w:rsid w:val="00973A36"/>
    <w:rsid w:val="009747AF"/>
    <w:rsid w:val="00976161"/>
    <w:rsid w:val="00982450"/>
    <w:rsid w:val="00982A87"/>
    <w:rsid w:val="00985D6B"/>
    <w:rsid w:val="00986B24"/>
    <w:rsid w:val="00987C9A"/>
    <w:rsid w:val="0099158B"/>
    <w:rsid w:val="00992528"/>
    <w:rsid w:val="0099493E"/>
    <w:rsid w:val="009950D1"/>
    <w:rsid w:val="009962B8"/>
    <w:rsid w:val="009979C6"/>
    <w:rsid w:val="009A4D2A"/>
    <w:rsid w:val="009A5FFD"/>
    <w:rsid w:val="009A6B19"/>
    <w:rsid w:val="009B00AE"/>
    <w:rsid w:val="009B6F50"/>
    <w:rsid w:val="009C0AF1"/>
    <w:rsid w:val="009C1361"/>
    <w:rsid w:val="009C2EC5"/>
    <w:rsid w:val="009C3B1C"/>
    <w:rsid w:val="009C3FF8"/>
    <w:rsid w:val="009C49FF"/>
    <w:rsid w:val="009C5B89"/>
    <w:rsid w:val="009D000E"/>
    <w:rsid w:val="009D0082"/>
    <w:rsid w:val="009D0525"/>
    <w:rsid w:val="009D22E2"/>
    <w:rsid w:val="009D3ED2"/>
    <w:rsid w:val="009D6CD2"/>
    <w:rsid w:val="009D7200"/>
    <w:rsid w:val="009E090F"/>
    <w:rsid w:val="009E62C1"/>
    <w:rsid w:val="009F6068"/>
    <w:rsid w:val="00A03643"/>
    <w:rsid w:val="00A03F18"/>
    <w:rsid w:val="00A04EFF"/>
    <w:rsid w:val="00A0584E"/>
    <w:rsid w:val="00A0770F"/>
    <w:rsid w:val="00A07DFE"/>
    <w:rsid w:val="00A15DC9"/>
    <w:rsid w:val="00A176AF"/>
    <w:rsid w:val="00A202FD"/>
    <w:rsid w:val="00A25587"/>
    <w:rsid w:val="00A26EAE"/>
    <w:rsid w:val="00A312A1"/>
    <w:rsid w:val="00A31E2E"/>
    <w:rsid w:val="00A32549"/>
    <w:rsid w:val="00A3255A"/>
    <w:rsid w:val="00A32CC0"/>
    <w:rsid w:val="00A35F3E"/>
    <w:rsid w:val="00A4109E"/>
    <w:rsid w:val="00A413FA"/>
    <w:rsid w:val="00A41BFB"/>
    <w:rsid w:val="00A42299"/>
    <w:rsid w:val="00A427A5"/>
    <w:rsid w:val="00A44C92"/>
    <w:rsid w:val="00A45492"/>
    <w:rsid w:val="00A45652"/>
    <w:rsid w:val="00A45BAD"/>
    <w:rsid w:val="00A4787F"/>
    <w:rsid w:val="00A50286"/>
    <w:rsid w:val="00A50B3C"/>
    <w:rsid w:val="00A544EF"/>
    <w:rsid w:val="00A54611"/>
    <w:rsid w:val="00A5696F"/>
    <w:rsid w:val="00A57296"/>
    <w:rsid w:val="00A57EF7"/>
    <w:rsid w:val="00A619DE"/>
    <w:rsid w:val="00A6228B"/>
    <w:rsid w:val="00A64DD1"/>
    <w:rsid w:val="00A72268"/>
    <w:rsid w:val="00A72C49"/>
    <w:rsid w:val="00A72FA9"/>
    <w:rsid w:val="00A73278"/>
    <w:rsid w:val="00A732E8"/>
    <w:rsid w:val="00A7380D"/>
    <w:rsid w:val="00A74598"/>
    <w:rsid w:val="00A748D5"/>
    <w:rsid w:val="00A75955"/>
    <w:rsid w:val="00A760C7"/>
    <w:rsid w:val="00A7653A"/>
    <w:rsid w:val="00A76CFF"/>
    <w:rsid w:val="00A771FC"/>
    <w:rsid w:val="00A81BE4"/>
    <w:rsid w:val="00A84C56"/>
    <w:rsid w:val="00A91069"/>
    <w:rsid w:val="00A9110E"/>
    <w:rsid w:val="00A921BC"/>
    <w:rsid w:val="00A92D44"/>
    <w:rsid w:val="00A93717"/>
    <w:rsid w:val="00A937C8"/>
    <w:rsid w:val="00A94916"/>
    <w:rsid w:val="00A9695B"/>
    <w:rsid w:val="00AA080B"/>
    <w:rsid w:val="00AA2C7C"/>
    <w:rsid w:val="00AA470F"/>
    <w:rsid w:val="00AA4E4F"/>
    <w:rsid w:val="00AA658C"/>
    <w:rsid w:val="00AA694D"/>
    <w:rsid w:val="00AB144F"/>
    <w:rsid w:val="00AB1DB1"/>
    <w:rsid w:val="00AB2673"/>
    <w:rsid w:val="00AB33B6"/>
    <w:rsid w:val="00AB439A"/>
    <w:rsid w:val="00AB5259"/>
    <w:rsid w:val="00AB6729"/>
    <w:rsid w:val="00AB7EA3"/>
    <w:rsid w:val="00AC380A"/>
    <w:rsid w:val="00AC712C"/>
    <w:rsid w:val="00AD3E3F"/>
    <w:rsid w:val="00AE16D7"/>
    <w:rsid w:val="00AE1767"/>
    <w:rsid w:val="00AE3548"/>
    <w:rsid w:val="00AE7497"/>
    <w:rsid w:val="00AF0BCE"/>
    <w:rsid w:val="00AF41E8"/>
    <w:rsid w:val="00AF47EE"/>
    <w:rsid w:val="00AF52EB"/>
    <w:rsid w:val="00AF5898"/>
    <w:rsid w:val="00AF76D3"/>
    <w:rsid w:val="00AF7FF8"/>
    <w:rsid w:val="00B00DD1"/>
    <w:rsid w:val="00B0133A"/>
    <w:rsid w:val="00B018B7"/>
    <w:rsid w:val="00B036FA"/>
    <w:rsid w:val="00B04FF2"/>
    <w:rsid w:val="00B05744"/>
    <w:rsid w:val="00B1084A"/>
    <w:rsid w:val="00B10AC3"/>
    <w:rsid w:val="00B13BEF"/>
    <w:rsid w:val="00B14296"/>
    <w:rsid w:val="00B14E5A"/>
    <w:rsid w:val="00B17BF5"/>
    <w:rsid w:val="00B20FE3"/>
    <w:rsid w:val="00B22304"/>
    <w:rsid w:val="00B348B7"/>
    <w:rsid w:val="00B411AC"/>
    <w:rsid w:val="00B42A66"/>
    <w:rsid w:val="00B4325F"/>
    <w:rsid w:val="00B43F85"/>
    <w:rsid w:val="00B44B50"/>
    <w:rsid w:val="00B4501B"/>
    <w:rsid w:val="00B45A7A"/>
    <w:rsid w:val="00B45F33"/>
    <w:rsid w:val="00B46578"/>
    <w:rsid w:val="00B46904"/>
    <w:rsid w:val="00B4758A"/>
    <w:rsid w:val="00B54AE7"/>
    <w:rsid w:val="00B57445"/>
    <w:rsid w:val="00B57595"/>
    <w:rsid w:val="00B62A62"/>
    <w:rsid w:val="00B65E26"/>
    <w:rsid w:val="00B66797"/>
    <w:rsid w:val="00B67FDD"/>
    <w:rsid w:val="00B71B81"/>
    <w:rsid w:val="00B71EF8"/>
    <w:rsid w:val="00B72CC5"/>
    <w:rsid w:val="00B805AB"/>
    <w:rsid w:val="00B808E0"/>
    <w:rsid w:val="00B82C5C"/>
    <w:rsid w:val="00B82F7F"/>
    <w:rsid w:val="00B83D29"/>
    <w:rsid w:val="00B84F0C"/>
    <w:rsid w:val="00B87D9D"/>
    <w:rsid w:val="00B87F60"/>
    <w:rsid w:val="00B901E4"/>
    <w:rsid w:val="00B92538"/>
    <w:rsid w:val="00B953F0"/>
    <w:rsid w:val="00B9581F"/>
    <w:rsid w:val="00B9597D"/>
    <w:rsid w:val="00B95AA2"/>
    <w:rsid w:val="00B964C0"/>
    <w:rsid w:val="00B96790"/>
    <w:rsid w:val="00B968EC"/>
    <w:rsid w:val="00BA0DF8"/>
    <w:rsid w:val="00BA1445"/>
    <w:rsid w:val="00BA29F9"/>
    <w:rsid w:val="00BA2CE6"/>
    <w:rsid w:val="00BA3739"/>
    <w:rsid w:val="00BA3965"/>
    <w:rsid w:val="00BA3BB3"/>
    <w:rsid w:val="00BA41F8"/>
    <w:rsid w:val="00BA6AAA"/>
    <w:rsid w:val="00BA7DC0"/>
    <w:rsid w:val="00BB0787"/>
    <w:rsid w:val="00BB079C"/>
    <w:rsid w:val="00BB19CA"/>
    <w:rsid w:val="00BB31DC"/>
    <w:rsid w:val="00BB3236"/>
    <w:rsid w:val="00BB4C3C"/>
    <w:rsid w:val="00BB5671"/>
    <w:rsid w:val="00BC461D"/>
    <w:rsid w:val="00BC6335"/>
    <w:rsid w:val="00BC7504"/>
    <w:rsid w:val="00BC7B2A"/>
    <w:rsid w:val="00BD4BCA"/>
    <w:rsid w:val="00BD5D04"/>
    <w:rsid w:val="00BE1215"/>
    <w:rsid w:val="00BE3A16"/>
    <w:rsid w:val="00BE3E54"/>
    <w:rsid w:val="00BE3F1C"/>
    <w:rsid w:val="00BE479B"/>
    <w:rsid w:val="00BE551B"/>
    <w:rsid w:val="00BF066D"/>
    <w:rsid w:val="00BF401D"/>
    <w:rsid w:val="00BF7796"/>
    <w:rsid w:val="00BF7E1C"/>
    <w:rsid w:val="00C00319"/>
    <w:rsid w:val="00C00458"/>
    <w:rsid w:val="00C00BFB"/>
    <w:rsid w:val="00C01EA3"/>
    <w:rsid w:val="00C0297F"/>
    <w:rsid w:val="00C02B87"/>
    <w:rsid w:val="00C07390"/>
    <w:rsid w:val="00C10B3C"/>
    <w:rsid w:val="00C11957"/>
    <w:rsid w:val="00C11BCF"/>
    <w:rsid w:val="00C11CE4"/>
    <w:rsid w:val="00C1217E"/>
    <w:rsid w:val="00C12519"/>
    <w:rsid w:val="00C135CC"/>
    <w:rsid w:val="00C146BB"/>
    <w:rsid w:val="00C146CB"/>
    <w:rsid w:val="00C14FA4"/>
    <w:rsid w:val="00C20070"/>
    <w:rsid w:val="00C20DBE"/>
    <w:rsid w:val="00C232E8"/>
    <w:rsid w:val="00C24DBF"/>
    <w:rsid w:val="00C2536A"/>
    <w:rsid w:val="00C26BDC"/>
    <w:rsid w:val="00C271CB"/>
    <w:rsid w:val="00C2720E"/>
    <w:rsid w:val="00C31004"/>
    <w:rsid w:val="00C319AF"/>
    <w:rsid w:val="00C329C5"/>
    <w:rsid w:val="00C33287"/>
    <w:rsid w:val="00C34F0A"/>
    <w:rsid w:val="00C35517"/>
    <w:rsid w:val="00C41D6E"/>
    <w:rsid w:val="00C41FBD"/>
    <w:rsid w:val="00C439DD"/>
    <w:rsid w:val="00C43EFC"/>
    <w:rsid w:val="00C453E6"/>
    <w:rsid w:val="00C45D74"/>
    <w:rsid w:val="00C50AFC"/>
    <w:rsid w:val="00C544F0"/>
    <w:rsid w:val="00C573CA"/>
    <w:rsid w:val="00C6324B"/>
    <w:rsid w:val="00C63C86"/>
    <w:rsid w:val="00C64D6D"/>
    <w:rsid w:val="00C65E50"/>
    <w:rsid w:val="00C661CB"/>
    <w:rsid w:val="00C70B1F"/>
    <w:rsid w:val="00C75593"/>
    <w:rsid w:val="00C757CB"/>
    <w:rsid w:val="00C75910"/>
    <w:rsid w:val="00C75C11"/>
    <w:rsid w:val="00C75D5C"/>
    <w:rsid w:val="00C76132"/>
    <w:rsid w:val="00C7734B"/>
    <w:rsid w:val="00C7764D"/>
    <w:rsid w:val="00C816E8"/>
    <w:rsid w:val="00C81884"/>
    <w:rsid w:val="00C8348E"/>
    <w:rsid w:val="00C86B51"/>
    <w:rsid w:val="00C9182B"/>
    <w:rsid w:val="00C91F6F"/>
    <w:rsid w:val="00C92F13"/>
    <w:rsid w:val="00C93687"/>
    <w:rsid w:val="00C95547"/>
    <w:rsid w:val="00C9652A"/>
    <w:rsid w:val="00CA0739"/>
    <w:rsid w:val="00CA32DC"/>
    <w:rsid w:val="00CA3707"/>
    <w:rsid w:val="00CA6B32"/>
    <w:rsid w:val="00CA7F64"/>
    <w:rsid w:val="00CB1FB3"/>
    <w:rsid w:val="00CB579E"/>
    <w:rsid w:val="00CB585F"/>
    <w:rsid w:val="00CC07D0"/>
    <w:rsid w:val="00CC352F"/>
    <w:rsid w:val="00CC6F0C"/>
    <w:rsid w:val="00CC702E"/>
    <w:rsid w:val="00CC788A"/>
    <w:rsid w:val="00CC78EB"/>
    <w:rsid w:val="00CD0742"/>
    <w:rsid w:val="00CD2A81"/>
    <w:rsid w:val="00CD33E7"/>
    <w:rsid w:val="00CD3CB5"/>
    <w:rsid w:val="00CD43C3"/>
    <w:rsid w:val="00CD4C38"/>
    <w:rsid w:val="00CE0082"/>
    <w:rsid w:val="00CE04CC"/>
    <w:rsid w:val="00CE16AD"/>
    <w:rsid w:val="00CE4135"/>
    <w:rsid w:val="00CE44A1"/>
    <w:rsid w:val="00CE6D31"/>
    <w:rsid w:val="00CF039E"/>
    <w:rsid w:val="00CF0DA6"/>
    <w:rsid w:val="00CF16C1"/>
    <w:rsid w:val="00CF1F69"/>
    <w:rsid w:val="00CF2E4F"/>
    <w:rsid w:val="00CF32A9"/>
    <w:rsid w:val="00CF3A47"/>
    <w:rsid w:val="00CF4CFF"/>
    <w:rsid w:val="00CF4E06"/>
    <w:rsid w:val="00CF54EE"/>
    <w:rsid w:val="00CF5B1B"/>
    <w:rsid w:val="00CF71D9"/>
    <w:rsid w:val="00CF745C"/>
    <w:rsid w:val="00D00A35"/>
    <w:rsid w:val="00D02C1C"/>
    <w:rsid w:val="00D03A00"/>
    <w:rsid w:val="00D03EB8"/>
    <w:rsid w:val="00D0514B"/>
    <w:rsid w:val="00D07A97"/>
    <w:rsid w:val="00D1325F"/>
    <w:rsid w:val="00D162FA"/>
    <w:rsid w:val="00D17B43"/>
    <w:rsid w:val="00D20247"/>
    <w:rsid w:val="00D20711"/>
    <w:rsid w:val="00D20ECA"/>
    <w:rsid w:val="00D21414"/>
    <w:rsid w:val="00D218CE"/>
    <w:rsid w:val="00D218E3"/>
    <w:rsid w:val="00D219AF"/>
    <w:rsid w:val="00D22343"/>
    <w:rsid w:val="00D23B81"/>
    <w:rsid w:val="00D24B15"/>
    <w:rsid w:val="00D25C00"/>
    <w:rsid w:val="00D30D35"/>
    <w:rsid w:val="00D31845"/>
    <w:rsid w:val="00D327B6"/>
    <w:rsid w:val="00D3338C"/>
    <w:rsid w:val="00D3369C"/>
    <w:rsid w:val="00D340E6"/>
    <w:rsid w:val="00D36AB5"/>
    <w:rsid w:val="00D416D4"/>
    <w:rsid w:val="00D4511F"/>
    <w:rsid w:val="00D4683C"/>
    <w:rsid w:val="00D46D96"/>
    <w:rsid w:val="00D502B5"/>
    <w:rsid w:val="00D518BA"/>
    <w:rsid w:val="00D52A41"/>
    <w:rsid w:val="00D53549"/>
    <w:rsid w:val="00D53B2A"/>
    <w:rsid w:val="00D61EE1"/>
    <w:rsid w:val="00D6581B"/>
    <w:rsid w:val="00D65EB5"/>
    <w:rsid w:val="00D66B24"/>
    <w:rsid w:val="00D66CCB"/>
    <w:rsid w:val="00D67786"/>
    <w:rsid w:val="00D7010B"/>
    <w:rsid w:val="00D72ABC"/>
    <w:rsid w:val="00D80D02"/>
    <w:rsid w:val="00D8260F"/>
    <w:rsid w:val="00D8266A"/>
    <w:rsid w:val="00D83EEB"/>
    <w:rsid w:val="00D84FB9"/>
    <w:rsid w:val="00D86047"/>
    <w:rsid w:val="00D879C8"/>
    <w:rsid w:val="00D87C36"/>
    <w:rsid w:val="00D91227"/>
    <w:rsid w:val="00D93025"/>
    <w:rsid w:val="00D958A9"/>
    <w:rsid w:val="00D9741D"/>
    <w:rsid w:val="00DA374A"/>
    <w:rsid w:val="00DA5C57"/>
    <w:rsid w:val="00DA68CB"/>
    <w:rsid w:val="00DA6A25"/>
    <w:rsid w:val="00DB01F6"/>
    <w:rsid w:val="00DB08CF"/>
    <w:rsid w:val="00DB18F8"/>
    <w:rsid w:val="00DB1B85"/>
    <w:rsid w:val="00DB6B80"/>
    <w:rsid w:val="00DC2678"/>
    <w:rsid w:val="00DC4EF8"/>
    <w:rsid w:val="00DC56D0"/>
    <w:rsid w:val="00DC5DED"/>
    <w:rsid w:val="00DD031C"/>
    <w:rsid w:val="00DD0E8F"/>
    <w:rsid w:val="00DD0F3C"/>
    <w:rsid w:val="00DD1210"/>
    <w:rsid w:val="00DD3CD2"/>
    <w:rsid w:val="00DE0B26"/>
    <w:rsid w:val="00DE2B5A"/>
    <w:rsid w:val="00DE3A21"/>
    <w:rsid w:val="00DE3E3F"/>
    <w:rsid w:val="00DE5A08"/>
    <w:rsid w:val="00DF1BE5"/>
    <w:rsid w:val="00DF220D"/>
    <w:rsid w:val="00DF3F31"/>
    <w:rsid w:val="00DF48D7"/>
    <w:rsid w:val="00DF566F"/>
    <w:rsid w:val="00E0005F"/>
    <w:rsid w:val="00E01AD9"/>
    <w:rsid w:val="00E01F5B"/>
    <w:rsid w:val="00E0258C"/>
    <w:rsid w:val="00E0642A"/>
    <w:rsid w:val="00E067C2"/>
    <w:rsid w:val="00E06E63"/>
    <w:rsid w:val="00E0745A"/>
    <w:rsid w:val="00E1011B"/>
    <w:rsid w:val="00E12D30"/>
    <w:rsid w:val="00E13009"/>
    <w:rsid w:val="00E16AC6"/>
    <w:rsid w:val="00E16D6B"/>
    <w:rsid w:val="00E17C05"/>
    <w:rsid w:val="00E2072D"/>
    <w:rsid w:val="00E225B4"/>
    <w:rsid w:val="00E25F01"/>
    <w:rsid w:val="00E2666B"/>
    <w:rsid w:val="00E35AEB"/>
    <w:rsid w:val="00E35BD2"/>
    <w:rsid w:val="00E4097C"/>
    <w:rsid w:val="00E4163D"/>
    <w:rsid w:val="00E4172A"/>
    <w:rsid w:val="00E428BF"/>
    <w:rsid w:val="00E42D76"/>
    <w:rsid w:val="00E43041"/>
    <w:rsid w:val="00E44932"/>
    <w:rsid w:val="00E460F3"/>
    <w:rsid w:val="00E471A5"/>
    <w:rsid w:val="00E47EE8"/>
    <w:rsid w:val="00E518FA"/>
    <w:rsid w:val="00E5280C"/>
    <w:rsid w:val="00E600E7"/>
    <w:rsid w:val="00E618F5"/>
    <w:rsid w:val="00E6274A"/>
    <w:rsid w:val="00E630E7"/>
    <w:rsid w:val="00E64296"/>
    <w:rsid w:val="00E662AC"/>
    <w:rsid w:val="00E70A7D"/>
    <w:rsid w:val="00E71A31"/>
    <w:rsid w:val="00E72E07"/>
    <w:rsid w:val="00E73D99"/>
    <w:rsid w:val="00E74AF8"/>
    <w:rsid w:val="00E77FFA"/>
    <w:rsid w:val="00E80097"/>
    <w:rsid w:val="00E8131A"/>
    <w:rsid w:val="00E83612"/>
    <w:rsid w:val="00E83ED6"/>
    <w:rsid w:val="00E84E3E"/>
    <w:rsid w:val="00E85A84"/>
    <w:rsid w:val="00E85EE9"/>
    <w:rsid w:val="00E86083"/>
    <w:rsid w:val="00E8722E"/>
    <w:rsid w:val="00E91EE8"/>
    <w:rsid w:val="00E920F0"/>
    <w:rsid w:val="00E92E1C"/>
    <w:rsid w:val="00E92EF1"/>
    <w:rsid w:val="00E932C8"/>
    <w:rsid w:val="00E94312"/>
    <w:rsid w:val="00E9494B"/>
    <w:rsid w:val="00E96CDB"/>
    <w:rsid w:val="00E97618"/>
    <w:rsid w:val="00EA0F8E"/>
    <w:rsid w:val="00EA34E6"/>
    <w:rsid w:val="00EA36E3"/>
    <w:rsid w:val="00EA46C6"/>
    <w:rsid w:val="00EB2C46"/>
    <w:rsid w:val="00EB4B9B"/>
    <w:rsid w:val="00EB56A4"/>
    <w:rsid w:val="00EB6A0E"/>
    <w:rsid w:val="00EB755B"/>
    <w:rsid w:val="00EC0B92"/>
    <w:rsid w:val="00EC1958"/>
    <w:rsid w:val="00EC1AC9"/>
    <w:rsid w:val="00EC1D77"/>
    <w:rsid w:val="00EC2AC8"/>
    <w:rsid w:val="00EC742F"/>
    <w:rsid w:val="00EC7471"/>
    <w:rsid w:val="00EC7D78"/>
    <w:rsid w:val="00ED3895"/>
    <w:rsid w:val="00EE2889"/>
    <w:rsid w:val="00EE2E52"/>
    <w:rsid w:val="00EE43AE"/>
    <w:rsid w:val="00EE5987"/>
    <w:rsid w:val="00EE6B18"/>
    <w:rsid w:val="00EF020D"/>
    <w:rsid w:val="00EF024D"/>
    <w:rsid w:val="00EF0DA9"/>
    <w:rsid w:val="00EF1280"/>
    <w:rsid w:val="00EF178D"/>
    <w:rsid w:val="00EF2E52"/>
    <w:rsid w:val="00EF45B1"/>
    <w:rsid w:val="00EF5AD3"/>
    <w:rsid w:val="00EF5D1D"/>
    <w:rsid w:val="00EF61A4"/>
    <w:rsid w:val="00EF749F"/>
    <w:rsid w:val="00F00066"/>
    <w:rsid w:val="00F019EA"/>
    <w:rsid w:val="00F02804"/>
    <w:rsid w:val="00F0418A"/>
    <w:rsid w:val="00F04F50"/>
    <w:rsid w:val="00F05AE7"/>
    <w:rsid w:val="00F05D78"/>
    <w:rsid w:val="00F06864"/>
    <w:rsid w:val="00F06913"/>
    <w:rsid w:val="00F06CC1"/>
    <w:rsid w:val="00F06FA2"/>
    <w:rsid w:val="00F13BF5"/>
    <w:rsid w:val="00F15F83"/>
    <w:rsid w:val="00F1755E"/>
    <w:rsid w:val="00F204C8"/>
    <w:rsid w:val="00F2365B"/>
    <w:rsid w:val="00F24007"/>
    <w:rsid w:val="00F31003"/>
    <w:rsid w:val="00F31AAB"/>
    <w:rsid w:val="00F32807"/>
    <w:rsid w:val="00F359D5"/>
    <w:rsid w:val="00F37608"/>
    <w:rsid w:val="00F43466"/>
    <w:rsid w:val="00F44005"/>
    <w:rsid w:val="00F50F85"/>
    <w:rsid w:val="00F54EC0"/>
    <w:rsid w:val="00F57B41"/>
    <w:rsid w:val="00F62A49"/>
    <w:rsid w:val="00F62BE3"/>
    <w:rsid w:val="00F64251"/>
    <w:rsid w:val="00F64A07"/>
    <w:rsid w:val="00F67DCE"/>
    <w:rsid w:val="00F7324B"/>
    <w:rsid w:val="00F73C35"/>
    <w:rsid w:val="00F75E67"/>
    <w:rsid w:val="00F766B7"/>
    <w:rsid w:val="00F7745A"/>
    <w:rsid w:val="00F80386"/>
    <w:rsid w:val="00F80DB2"/>
    <w:rsid w:val="00F81148"/>
    <w:rsid w:val="00F8231C"/>
    <w:rsid w:val="00F8287F"/>
    <w:rsid w:val="00F82BBD"/>
    <w:rsid w:val="00F860C9"/>
    <w:rsid w:val="00F90423"/>
    <w:rsid w:val="00F90548"/>
    <w:rsid w:val="00F90EBB"/>
    <w:rsid w:val="00F92CDA"/>
    <w:rsid w:val="00F94D97"/>
    <w:rsid w:val="00FA044D"/>
    <w:rsid w:val="00FA2D35"/>
    <w:rsid w:val="00FA31A6"/>
    <w:rsid w:val="00FA35BB"/>
    <w:rsid w:val="00FA3B94"/>
    <w:rsid w:val="00FA43C6"/>
    <w:rsid w:val="00FA5172"/>
    <w:rsid w:val="00FA5FEE"/>
    <w:rsid w:val="00FA6304"/>
    <w:rsid w:val="00FA6429"/>
    <w:rsid w:val="00FA7DC8"/>
    <w:rsid w:val="00FB1D51"/>
    <w:rsid w:val="00FB27AA"/>
    <w:rsid w:val="00FB50D3"/>
    <w:rsid w:val="00FB7F89"/>
    <w:rsid w:val="00FC08A0"/>
    <w:rsid w:val="00FC4DBC"/>
    <w:rsid w:val="00FC4DD2"/>
    <w:rsid w:val="00FD0723"/>
    <w:rsid w:val="00FD09EF"/>
    <w:rsid w:val="00FD132B"/>
    <w:rsid w:val="00FD1DF6"/>
    <w:rsid w:val="00FD300C"/>
    <w:rsid w:val="00FD4905"/>
    <w:rsid w:val="00FD5E44"/>
    <w:rsid w:val="00FD68F2"/>
    <w:rsid w:val="00FD7721"/>
    <w:rsid w:val="00FE0564"/>
    <w:rsid w:val="00FE4149"/>
    <w:rsid w:val="00FE4B07"/>
    <w:rsid w:val="00FF0821"/>
    <w:rsid w:val="00FF0EB0"/>
    <w:rsid w:val="00FF16FB"/>
    <w:rsid w:val="00FF17C2"/>
    <w:rsid w:val="00FF740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>
      <v:fill color="white" on="f"/>
      <v:stroke dashstyle="longDashDotDot"/>
      <v:textbox inset="5.85pt,.7pt,5.85pt,.7pt"/>
    </o:shapedefaults>
    <o:shapelayout v:ext="edit">
      <o:idmap v:ext="edit" data="1"/>
    </o:shapelayout>
  </w:shapeDefaults>
  <w:decimalSymbol w:val="."/>
  <w:listSeparator w:val=","/>
  <w14:docId w14:val="04A72933"/>
  <w15:chartTrackingRefBased/>
  <w15:docId w15:val="{03581B47-9CAD-4C63-91F1-E4CE5A66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D3369C"/>
    <w:pPr>
      <w:widowControl w:val="0"/>
      <w:autoSpaceDE w:val="0"/>
      <w:autoSpaceDN w:val="0"/>
      <w:jc w:val="both"/>
    </w:pPr>
    <w:rPr>
      <w:rFonts w:ascii="MS UI Gothic" w:eastAsia="MS UI Gothic"/>
      <w:kern w:val="2"/>
      <w:sz w:val="21"/>
      <w:szCs w:val="24"/>
    </w:rPr>
  </w:style>
  <w:style w:type="paragraph" w:styleId="10">
    <w:name w:val="heading 1"/>
    <w:basedOn w:val="a3"/>
    <w:next w:val="a3"/>
    <w:qFormat/>
    <w:rsid w:val="004E21AD"/>
    <w:pPr>
      <w:keepNext/>
      <w:jc w:val="center"/>
      <w:outlineLvl w:val="0"/>
    </w:pPr>
    <w:rPr>
      <w:rFonts w:ascii="HGS創英角ｺﾞｼｯｸUB" w:eastAsia="ＭＳ Ｐゴシック" w:hAnsi="ＭＳ Ｐゴシック"/>
      <w:w w:val="2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3"/>
    <w:next w:val="11"/>
    <w:link w:val="20"/>
    <w:qFormat/>
    <w:rsid w:val="009D000E"/>
    <w:pPr>
      <w:keepNext/>
      <w:outlineLvl w:val="1"/>
    </w:pPr>
    <w:rPr>
      <w:rFonts w:ascii="ＭＳ Ｐゴシック" w:eastAsia="ＭＳ Ｐゴシック" w:hAnsi="Arial"/>
      <w:w w:val="150"/>
      <w:sz w:val="24"/>
    </w:rPr>
  </w:style>
  <w:style w:type="paragraph" w:styleId="3">
    <w:name w:val="heading 3"/>
    <w:basedOn w:val="a3"/>
    <w:next w:val="a3"/>
    <w:link w:val="30"/>
    <w:qFormat/>
    <w:rsid w:val="002857C2"/>
    <w:pPr>
      <w:keepNext/>
      <w:ind w:leftChars="100" w:left="100"/>
      <w:outlineLvl w:val="2"/>
    </w:pPr>
    <w:rPr>
      <w:rFonts w:ascii="HGｺﾞｼｯｸM" w:eastAsia="HGｺﾞｼｯｸM" w:hAnsi="Arial"/>
      <w:sz w:val="24"/>
      <w:bdr w:val="single" w:sz="4" w:space="0" w:color="auto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文ぶ1"/>
    <w:basedOn w:val="a3"/>
    <w:link w:val="1Char"/>
    <w:rsid w:val="00FC4DBC"/>
    <w:pPr>
      <w:ind w:left="240" w:hangingChars="100" w:hanging="240"/>
    </w:pPr>
    <w:rPr>
      <w:rFonts w:ascii="ＭＳ Ｐ明朝" w:eastAsia="ＭＳ Ｐ明朝"/>
      <w:sz w:val="24"/>
    </w:rPr>
  </w:style>
  <w:style w:type="paragraph" w:customStyle="1" w:styleId="12">
    <w:name w:val="文字1"/>
    <w:basedOn w:val="a3"/>
    <w:link w:val="1Char0"/>
    <w:rsid w:val="00FC4DBC"/>
    <w:pPr>
      <w:ind w:firstLineChars="100" w:firstLine="240"/>
    </w:pPr>
    <w:rPr>
      <w:rFonts w:ascii="ＭＳ Ｐ明朝" w:eastAsia="ＭＳ Ｐ明朝"/>
      <w:sz w:val="24"/>
      <w:lang w:val="x-none" w:eastAsia="x-none"/>
    </w:rPr>
  </w:style>
  <w:style w:type="paragraph" w:styleId="a7">
    <w:name w:val="header"/>
    <w:basedOn w:val="a3"/>
    <w:link w:val="a8"/>
    <w:uiPriority w:val="99"/>
    <w:rsid w:val="00FC4DBC"/>
    <w:pPr>
      <w:tabs>
        <w:tab w:val="center" w:pos="4252"/>
        <w:tab w:val="right" w:pos="8504"/>
      </w:tabs>
      <w:snapToGrid w:val="0"/>
    </w:pPr>
    <w:rPr>
      <w:rFonts w:ascii="ＭＳ Ｐ明朝" w:eastAsia="ＭＳ Ｐ明朝"/>
      <w:sz w:val="24"/>
      <w:lang w:val="x-none" w:eastAsia="x-none"/>
    </w:rPr>
  </w:style>
  <w:style w:type="paragraph" w:styleId="a9">
    <w:name w:val="footer"/>
    <w:basedOn w:val="a3"/>
    <w:link w:val="aa"/>
    <w:uiPriority w:val="99"/>
    <w:rsid w:val="00FC4DBC"/>
    <w:pPr>
      <w:tabs>
        <w:tab w:val="center" w:pos="4252"/>
        <w:tab w:val="right" w:pos="8504"/>
      </w:tabs>
      <w:snapToGrid w:val="0"/>
    </w:pPr>
    <w:rPr>
      <w:rFonts w:ascii="ＭＳ Ｐ明朝" w:eastAsia="ＭＳ Ｐ明朝"/>
      <w:sz w:val="24"/>
      <w:lang w:val="x-none" w:eastAsia="x-none"/>
    </w:rPr>
  </w:style>
  <w:style w:type="paragraph" w:customStyle="1" w:styleId="110">
    <w:name w:val="文1ぶ1"/>
    <w:basedOn w:val="11"/>
    <w:link w:val="11Char"/>
    <w:rsid w:val="002B0508"/>
    <w:pPr>
      <w:ind w:leftChars="100" w:left="480"/>
    </w:pPr>
    <w:rPr>
      <w:rFonts w:hAnsi="ＭＳ Ｐ明朝"/>
    </w:rPr>
  </w:style>
  <w:style w:type="paragraph" w:customStyle="1" w:styleId="21">
    <w:name w:val="文2ぶ1"/>
    <w:basedOn w:val="110"/>
    <w:rsid w:val="00FC4DBC"/>
    <w:pPr>
      <w:ind w:leftChars="200" w:left="720"/>
    </w:pPr>
  </w:style>
  <w:style w:type="character" w:customStyle="1" w:styleId="1Char">
    <w:name w:val="文ぶ1 Char"/>
    <w:link w:val="11"/>
    <w:rsid w:val="000B5A1E"/>
    <w:rPr>
      <w:rFonts w:ascii="ＭＳ Ｐ明朝" w:eastAsia="ＭＳ Ｐ明朝" w:hAnsi="Century"/>
      <w:kern w:val="2"/>
      <w:sz w:val="24"/>
      <w:szCs w:val="24"/>
      <w:lang w:val="en-US" w:eastAsia="ja-JP" w:bidi="ar-SA"/>
    </w:rPr>
  </w:style>
  <w:style w:type="paragraph" w:customStyle="1" w:styleId="ab">
    <w:name w:val="戻る"/>
    <w:basedOn w:val="a3"/>
    <w:rsid w:val="00FC4DBC"/>
    <w:pPr>
      <w:jc w:val="left"/>
    </w:pPr>
    <w:rPr>
      <w:rFonts w:hAnsi="ＭＳ ゴシック"/>
      <w:color w:val="339966"/>
      <w:u w:val="single"/>
    </w:rPr>
  </w:style>
  <w:style w:type="character" w:styleId="ac">
    <w:name w:val="page number"/>
    <w:rsid w:val="00E428BF"/>
    <w:rPr>
      <w:rFonts w:ascii="HGPｺﾞｼｯｸM" w:eastAsia="HGPｺﾞｼｯｸM"/>
      <w:sz w:val="22"/>
      <w:szCs w:val="22"/>
    </w:rPr>
  </w:style>
  <w:style w:type="paragraph" w:styleId="ad">
    <w:name w:val="Balloon Text"/>
    <w:basedOn w:val="a3"/>
    <w:semiHidden/>
    <w:rsid w:val="00FC4DBC"/>
    <w:rPr>
      <w:rFonts w:ascii="Arial" w:eastAsia="ＭＳ ゴシック" w:hAnsi="Arial"/>
      <w:sz w:val="18"/>
      <w:szCs w:val="18"/>
    </w:rPr>
  </w:style>
  <w:style w:type="paragraph" w:customStyle="1" w:styleId="13">
    <w:name w:val="注ぶ1"/>
    <w:basedOn w:val="a3"/>
    <w:rsid w:val="00721E5C"/>
    <w:pPr>
      <w:ind w:left="220" w:hangingChars="100" w:hanging="220"/>
    </w:pPr>
    <w:rPr>
      <w:sz w:val="22"/>
      <w:szCs w:val="22"/>
    </w:rPr>
  </w:style>
  <w:style w:type="paragraph" w:customStyle="1" w:styleId="210">
    <w:name w:val="文2字1"/>
    <w:basedOn w:val="a3"/>
    <w:rsid w:val="00FC4DBC"/>
    <w:pPr>
      <w:ind w:leftChars="200" w:left="480" w:firstLineChars="100" w:firstLine="240"/>
    </w:pPr>
    <w:rPr>
      <w:rFonts w:hAnsi="ＭＳ Ｐ明朝"/>
    </w:rPr>
  </w:style>
  <w:style w:type="paragraph" w:customStyle="1" w:styleId="111">
    <w:name w:val="注1ぶ1"/>
    <w:basedOn w:val="13"/>
    <w:rsid w:val="00721E5C"/>
    <w:pPr>
      <w:ind w:leftChars="100" w:left="460"/>
    </w:pPr>
  </w:style>
  <w:style w:type="paragraph" w:customStyle="1" w:styleId="112">
    <w:name w:val="文1字1"/>
    <w:basedOn w:val="210"/>
    <w:rsid w:val="002B0508"/>
    <w:pPr>
      <w:ind w:leftChars="100" w:left="240"/>
    </w:pPr>
  </w:style>
  <w:style w:type="character" w:customStyle="1" w:styleId="20">
    <w:name w:val="見出し 2 (文字)"/>
    <w:link w:val="2"/>
    <w:rsid w:val="009D000E"/>
    <w:rPr>
      <w:rFonts w:ascii="ＭＳ Ｐゴシック" w:eastAsia="ＭＳ Ｐゴシック" w:hAnsi="Arial"/>
      <w:w w:val="150"/>
      <w:kern w:val="2"/>
      <w:sz w:val="24"/>
      <w:szCs w:val="24"/>
      <w:lang w:val="en-US" w:eastAsia="ja-JP" w:bidi="ar-SA"/>
    </w:rPr>
  </w:style>
  <w:style w:type="paragraph" w:customStyle="1" w:styleId="31">
    <w:name w:val="スタイル 見出し 3 + 罫線 : : (罫線なし)"/>
    <w:basedOn w:val="3"/>
    <w:next w:val="110"/>
    <w:link w:val="3Char"/>
    <w:rsid w:val="002857C2"/>
    <w:rPr>
      <w:bdr w:val="none" w:sz="0" w:space="0" w:color="auto"/>
    </w:rPr>
  </w:style>
  <w:style w:type="character" w:customStyle="1" w:styleId="30">
    <w:name w:val="見出し 3 (文字)"/>
    <w:link w:val="3"/>
    <w:rsid w:val="002857C2"/>
    <w:rPr>
      <w:rFonts w:ascii="HGｺﾞｼｯｸM" w:eastAsia="HGｺﾞｼｯｸM" w:hAnsi="Arial"/>
      <w:kern w:val="2"/>
      <w:sz w:val="24"/>
      <w:szCs w:val="24"/>
      <w:bdr w:val="single" w:sz="4" w:space="0" w:color="auto"/>
      <w:lang w:val="en-US" w:eastAsia="ja-JP" w:bidi="ar-SA"/>
    </w:rPr>
  </w:style>
  <w:style w:type="character" w:customStyle="1" w:styleId="3Char">
    <w:name w:val="スタイル 見出し 3 + 罫線 : : (罫線なし) Char"/>
    <w:basedOn w:val="30"/>
    <w:link w:val="31"/>
    <w:rsid w:val="002857C2"/>
    <w:rPr>
      <w:rFonts w:ascii="HGｺﾞｼｯｸM" w:eastAsia="HGｺﾞｼｯｸM" w:hAnsi="Arial"/>
      <w:kern w:val="2"/>
      <w:sz w:val="24"/>
      <w:szCs w:val="24"/>
      <w:bdr w:val="single" w:sz="4" w:space="0" w:color="auto"/>
      <w:lang w:val="en-US" w:eastAsia="ja-JP" w:bidi="ar-SA"/>
    </w:rPr>
  </w:style>
  <w:style w:type="character" w:customStyle="1" w:styleId="11Char">
    <w:name w:val="文1ぶ1 Char"/>
    <w:link w:val="110"/>
    <w:rsid w:val="002857C2"/>
    <w:rPr>
      <w:rFonts w:ascii="ＭＳ Ｐ明朝" w:eastAsia="ＭＳ Ｐ明朝" w:hAnsi="ＭＳ Ｐ明朝"/>
      <w:kern w:val="2"/>
      <w:sz w:val="24"/>
      <w:szCs w:val="24"/>
      <w:lang w:val="en-US" w:eastAsia="ja-JP" w:bidi="ar-SA"/>
    </w:rPr>
  </w:style>
  <w:style w:type="paragraph" w:customStyle="1" w:styleId="310">
    <w:name w:val="文3ぶ1"/>
    <w:basedOn w:val="21"/>
    <w:rsid w:val="00CA32DC"/>
    <w:pPr>
      <w:ind w:leftChars="300" w:left="960"/>
    </w:pPr>
  </w:style>
  <w:style w:type="table" w:styleId="ae">
    <w:name w:val="Table Grid"/>
    <w:basedOn w:val="a5"/>
    <w:rsid w:val="006B658A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3"/>
    <w:semiHidden/>
    <w:rsid w:val="008D4934"/>
    <w:pPr>
      <w:shd w:val="clear" w:color="auto" w:fill="000080"/>
    </w:pPr>
    <w:rPr>
      <w:rFonts w:ascii="Arial" w:eastAsia="ＭＳ ゴシック" w:hAnsi="Arial"/>
    </w:rPr>
  </w:style>
  <w:style w:type="paragraph" w:customStyle="1" w:styleId="af0">
    <w:name w:val="一太郎"/>
    <w:rsid w:val="00684773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Date"/>
    <w:basedOn w:val="a3"/>
    <w:next w:val="a3"/>
    <w:rsid w:val="00D0514B"/>
    <w:pPr>
      <w:autoSpaceDE/>
      <w:autoSpaceDN/>
    </w:pPr>
    <w:rPr>
      <w:rFonts w:ascii="Century" w:eastAsia="ＭＳ 明朝"/>
    </w:rPr>
  </w:style>
  <w:style w:type="paragraph" w:customStyle="1" w:styleId="1">
    <w:name w:val="(1)"/>
    <w:basedOn w:val="a3"/>
    <w:rsid w:val="00CE6D31"/>
    <w:pPr>
      <w:numPr>
        <w:ilvl w:val="1"/>
        <w:numId w:val="9"/>
      </w:numPr>
      <w:autoSpaceDE/>
      <w:autoSpaceDN/>
      <w:outlineLvl w:val="1"/>
    </w:pPr>
    <w:rPr>
      <w:rFonts w:ascii="ＭＳ 明朝" w:eastAsia="ＭＳ 明朝" w:hAnsi="ＭＳ 明朝"/>
    </w:rPr>
  </w:style>
  <w:style w:type="paragraph" w:customStyle="1" w:styleId="a0">
    <w:name w:val="ア"/>
    <w:basedOn w:val="a3"/>
    <w:rsid w:val="00CE6D31"/>
    <w:pPr>
      <w:numPr>
        <w:ilvl w:val="2"/>
        <w:numId w:val="9"/>
      </w:numPr>
      <w:autoSpaceDE/>
      <w:autoSpaceDN/>
      <w:ind w:left="520" w:hanging="146"/>
      <w:outlineLvl w:val="2"/>
    </w:pPr>
    <w:rPr>
      <w:rFonts w:ascii="ＭＳ 明朝" w:eastAsia="ＭＳ 明朝" w:hAnsi="ＭＳ 明朝"/>
    </w:rPr>
  </w:style>
  <w:style w:type="paragraph" w:customStyle="1" w:styleId="a2">
    <w:name w:val="(ｱ)"/>
    <w:basedOn w:val="a0"/>
    <w:rsid w:val="00CE6D31"/>
    <w:pPr>
      <w:numPr>
        <w:ilvl w:val="5"/>
      </w:numPr>
      <w:tabs>
        <w:tab w:val="clear" w:pos="2730"/>
        <w:tab w:val="num" w:pos="360"/>
        <w:tab w:val="num" w:pos="840"/>
      </w:tabs>
      <w:ind w:left="720" w:hanging="258"/>
    </w:pPr>
  </w:style>
  <w:style w:type="paragraph" w:customStyle="1" w:styleId="a1">
    <w:name w:val="・"/>
    <w:basedOn w:val="a3"/>
    <w:rsid w:val="00CE6D31"/>
    <w:pPr>
      <w:numPr>
        <w:ilvl w:val="3"/>
        <w:numId w:val="9"/>
      </w:numPr>
      <w:autoSpaceDE/>
      <w:autoSpaceDN/>
      <w:outlineLvl w:val="1"/>
    </w:pPr>
    <w:rPr>
      <w:rFonts w:ascii="ＭＳ 明朝" w:eastAsia="ＭＳ 明朝" w:hAnsi="ＭＳ 明朝"/>
    </w:rPr>
  </w:style>
  <w:style w:type="paragraph" w:customStyle="1" w:styleId="a">
    <w:name w:val="１"/>
    <w:basedOn w:val="a3"/>
    <w:rsid w:val="00CE6D31"/>
    <w:pPr>
      <w:numPr>
        <w:numId w:val="9"/>
      </w:numPr>
      <w:autoSpaceDE/>
      <w:autoSpaceDN/>
      <w:outlineLvl w:val="0"/>
    </w:pPr>
    <w:rPr>
      <w:rFonts w:ascii="ＭＳ 明朝" w:eastAsia="ＭＳ 明朝" w:hAnsi="ＭＳ 明朝"/>
    </w:rPr>
  </w:style>
  <w:style w:type="paragraph" w:styleId="af2">
    <w:name w:val="Plain Text"/>
    <w:basedOn w:val="a3"/>
    <w:rsid w:val="00266858"/>
    <w:pPr>
      <w:autoSpaceDE/>
      <w:autoSpaceDN/>
    </w:pPr>
    <w:rPr>
      <w:rFonts w:hAnsi="Courier New" w:cs="Courier New"/>
      <w:szCs w:val="21"/>
    </w:rPr>
  </w:style>
  <w:style w:type="paragraph" w:customStyle="1" w:styleId="af3">
    <w:name w:val="詳しくは"/>
    <w:basedOn w:val="a3"/>
    <w:link w:val="Char"/>
    <w:rsid w:val="007644E6"/>
    <w:pPr>
      <w:jc w:val="center"/>
    </w:pPr>
    <w:rPr>
      <w:rFonts w:ascii="HG丸ｺﾞｼｯｸM-PRO" w:eastAsia="HG丸ｺﾞｼｯｸM-PRO" w:hAnsi="ＭＳ 明朝"/>
      <w:szCs w:val="21"/>
    </w:rPr>
  </w:style>
  <w:style w:type="paragraph" w:customStyle="1" w:styleId="af4">
    <w:name w:val="スタイル 詳しくは + 斜体"/>
    <w:basedOn w:val="af3"/>
    <w:link w:val="Char0"/>
    <w:rsid w:val="007644E6"/>
    <w:pPr>
      <w:spacing w:line="240" w:lineRule="exact"/>
    </w:pPr>
    <w:rPr>
      <w:i/>
      <w:iCs/>
    </w:rPr>
  </w:style>
  <w:style w:type="character" w:customStyle="1" w:styleId="Char">
    <w:name w:val="詳しくは Char"/>
    <w:link w:val="af3"/>
    <w:rsid w:val="007644E6"/>
    <w:rPr>
      <w:rFonts w:ascii="HG丸ｺﾞｼｯｸM-PRO" w:eastAsia="HG丸ｺﾞｼｯｸM-PRO" w:hAnsi="ＭＳ 明朝"/>
      <w:kern w:val="2"/>
      <w:sz w:val="21"/>
      <w:szCs w:val="21"/>
      <w:lang w:val="en-US" w:eastAsia="ja-JP" w:bidi="ar-SA"/>
    </w:rPr>
  </w:style>
  <w:style w:type="character" w:customStyle="1" w:styleId="Char0">
    <w:name w:val="スタイル 詳しくは + 斜体 Char"/>
    <w:link w:val="af4"/>
    <w:rsid w:val="007644E6"/>
    <w:rPr>
      <w:rFonts w:ascii="HG丸ｺﾞｼｯｸM-PRO" w:eastAsia="HG丸ｺﾞｼｯｸM-PRO" w:hAnsi="ＭＳ 明朝"/>
      <w:i/>
      <w:iCs/>
      <w:kern w:val="2"/>
      <w:sz w:val="21"/>
      <w:szCs w:val="21"/>
      <w:lang w:val="en-US" w:eastAsia="ja-JP" w:bidi="ar-SA"/>
    </w:rPr>
  </w:style>
  <w:style w:type="paragraph" w:customStyle="1" w:styleId="0505">
    <w:name w:val="文0505"/>
    <w:basedOn w:val="12"/>
    <w:rsid w:val="007644E6"/>
    <w:pPr>
      <w:ind w:leftChars="50" w:left="120" w:rightChars="50" w:right="120" w:firstLineChars="0" w:firstLine="0"/>
    </w:pPr>
    <w:rPr>
      <w:rFonts w:ascii="ＭＳ 明朝"/>
      <w:szCs w:val="22"/>
    </w:rPr>
  </w:style>
  <w:style w:type="paragraph" w:styleId="af5">
    <w:name w:val="No Spacing"/>
    <w:link w:val="af6"/>
    <w:uiPriority w:val="1"/>
    <w:qFormat/>
    <w:rsid w:val="00BA41F8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BA41F8"/>
    <w:rPr>
      <w:sz w:val="22"/>
      <w:szCs w:val="22"/>
      <w:lang w:val="en-US" w:eastAsia="ja-JP" w:bidi="ar-SA"/>
    </w:rPr>
  </w:style>
  <w:style w:type="paragraph" w:styleId="af7">
    <w:name w:val="TOC Heading"/>
    <w:basedOn w:val="10"/>
    <w:next w:val="a3"/>
    <w:uiPriority w:val="39"/>
    <w:qFormat/>
    <w:rsid w:val="00BA41F8"/>
    <w:pPr>
      <w:keepLines/>
      <w:widowControl/>
      <w:autoSpaceDE/>
      <w:autoSpaceDN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w w:val="100"/>
      <w:kern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styleId="22">
    <w:name w:val="toc 2"/>
    <w:basedOn w:val="a3"/>
    <w:next w:val="a3"/>
    <w:autoRedefine/>
    <w:uiPriority w:val="39"/>
    <w:rsid w:val="00987C9A"/>
    <w:pPr>
      <w:tabs>
        <w:tab w:val="right" w:leader="dot" w:pos="9516"/>
      </w:tabs>
      <w:ind w:left="238" w:rightChars="100" w:right="238" w:hanging="238"/>
    </w:pPr>
  </w:style>
  <w:style w:type="paragraph" w:styleId="14">
    <w:name w:val="toc 1"/>
    <w:basedOn w:val="a3"/>
    <w:next w:val="a3"/>
    <w:autoRedefine/>
    <w:uiPriority w:val="39"/>
    <w:rsid w:val="00BA41F8"/>
  </w:style>
  <w:style w:type="character" w:styleId="af8">
    <w:name w:val="Hyperlink"/>
    <w:uiPriority w:val="99"/>
    <w:unhideWhenUsed/>
    <w:rsid w:val="00BA41F8"/>
    <w:rPr>
      <w:color w:val="0000FF"/>
      <w:u w:val="single"/>
    </w:rPr>
  </w:style>
  <w:style w:type="character" w:customStyle="1" w:styleId="1Char0">
    <w:name w:val="文字1 Char"/>
    <w:link w:val="12"/>
    <w:rsid w:val="00690915"/>
    <w:rPr>
      <w:rFonts w:ascii="ＭＳ Ｐ明朝" w:eastAsia="ＭＳ Ｐ明朝"/>
      <w:kern w:val="2"/>
      <w:sz w:val="24"/>
      <w:szCs w:val="24"/>
    </w:rPr>
  </w:style>
  <w:style w:type="paragraph" w:customStyle="1" w:styleId="15">
    <w:name w:val="標準　(1）"/>
    <w:basedOn w:val="a3"/>
    <w:rsid w:val="00F64A07"/>
    <w:pPr>
      <w:autoSpaceDE/>
      <w:autoSpaceDN/>
      <w:ind w:leftChars="209" w:left="439"/>
    </w:pPr>
    <w:rPr>
      <w:rFonts w:ascii="ＭＳ 明朝" w:eastAsia="ＭＳ 明朝"/>
    </w:rPr>
  </w:style>
  <w:style w:type="paragraph" w:customStyle="1" w:styleId="16">
    <w:name w:val="標準1．"/>
    <w:basedOn w:val="a3"/>
    <w:rsid w:val="00F64A07"/>
    <w:pPr>
      <w:autoSpaceDE/>
      <w:autoSpaceDN/>
      <w:ind w:leftChars="93" w:left="195" w:firstLineChars="100" w:firstLine="210"/>
    </w:pPr>
    <w:rPr>
      <w:rFonts w:ascii="ＭＳ 明朝" w:eastAsia="ＭＳ 明朝"/>
    </w:rPr>
  </w:style>
  <w:style w:type="character" w:customStyle="1" w:styleId="a8">
    <w:name w:val="ヘッダー (文字)"/>
    <w:link w:val="a7"/>
    <w:uiPriority w:val="99"/>
    <w:rsid w:val="002A321A"/>
    <w:rPr>
      <w:rFonts w:ascii="ＭＳ Ｐ明朝" w:eastAsia="ＭＳ Ｐ明朝"/>
      <w:kern w:val="2"/>
      <w:sz w:val="24"/>
      <w:szCs w:val="24"/>
    </w:rPr>
  </w:style>
  <w:style w:type="paragraph" w:styleId="af9">
    <w:name w:val="Closing"/>
    <w:basedOn w:val="a3"/>
    <w:link w:val="afa"/>
    <w:rsid w:val="00982450"/>
    <w:pPr>
      <w:autoSpaceDE/>
      <w:autoSpaceDN/>
      <w:jc w:val="right"/>
    </w:pPr>
    <w:rPr>
      <w:rFonts w:ascii="Century" w:eastAsia="ＭＳ 明朝"/>
      <w:lang w:val="x-none" w:eastAsia="x-none"/>
    </w:rPr>
  </w:style>
  <w:style w:type="character" w:customStyle="1" w:styleId="afa">
    <w:name w:val="結語 (文字)"/>
    <w:link w:val="af9"/>
    <w:rsid w:val="00982450"/>
    <w:rPr>
      <w:kern w:val="2"/>
      <w:sz w:val="21"/>
      <w:szCs w:val="24"/>
    </w:rPr>
  </w:style>
  <w:style w:type="paragraph" w:styleId="afb">
    <w:name w:val="Note Heading"/>
    <w:basedOn w:val="a3"/>
    <w:next w:val="a3"/>
    <w:link w:val="afc"/>
    <w:rsid w:val="00982450"/>
    <w:pPr>
      <w:autoSpaceDE/>
      <w:autoSpaceDN/>
      <w:jc w:val="center"/>
    </w:pPr>
    <w:rPr>
      <w:rFonts w:ascii="Century" w:eastAsia="ＭＳ 明朝"/>
      <w:lang w:val="x-none" w:eastAsia="x-none"/>
    </w:rPr>
  </w:style>
  <w:style w:type="character" w:customStyle="1" w:styleId="afc">
    <w:name w:val="記 (文字)"/>
    <w:link w:val="afb"/>
    <w:rsid w:val="00982450"/>
    <w:rPr>
      <w:kern w:val="2"/>
      <w:sz w:val="21"/>
      <w:szCs w:val="24"/>
    </w:rPr>
  </w:style>
  <w:style w:type="paragraph" w:styleId="afd">
    <w:name w:val="Block Text"/>
    <w:basedOn w:val="a3"/>
    <w:rsid w:val="00982450"/>
    <w:pPr>
      <w:autoSpaceDE/>
      <w:autoSpaceDN/>
      <w:ind w:leftChars="125" w:left="263" w:rightChars="124" w:right="260" w:firstLineChars="300" w:firstLine="630"/>
    </w:pPr>
    <w:rPr>
      <w:rFonts w:ascii="Century" w:eastAsia="ＭＳ 明朝"/>
    </w:rPr>
  </w:style>
  <w:style w:type="paragraph" w:styleId="afe">
    <w:name w:val="Body Text"/>
    <w:basedOn w:val="a3"/>
    <w:link w:val="aff"/>
    <w:rsid w:val="00982450"/>
    <w:pPr>
      <w:autoSpaceDE/>
      <w:autoSpaceDN/>
    </w:pPr>
    <w:rPr>
      <w:rFonts w:ascii="Century" w:eastAsia="ＭＳ 明朝"/>
      <w:sz w:val="24"/>
      <w:lang w:val="x-none" w:eastAsia="x-none"/>
    </w:rPr>
  </w:style>
  <w:style w:type="character" w:customStyle="1" w:styleId="aff">
    <w:name w:val="本文 (文字)"/>
    <w:link w:val="afe"/>
    <w:rsid w:val="00982450"/>
    <w:rPr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E25F01"/>
    <w:rPr>
      <w:rFonts w:ascii="ＭＳ Ｐ明朝" w:eastAsia="ＭＳ Ｐ明朝"/>
      <w:kern w:val="2"/>
      <w:sz w:val="24"/>
      <w:szCs w:val="24"/>
    </w:rPr>
  </w:style>
  <w:style w:type="paragraph" w:styleId="aff0">
    <w:name w:val="List Paragraph"/>
    <w:basedOn w:val="a3"/>
    <w:uiPriority w:val="34"/>
    <w:qFormat/>
    <w:rsid w:val="005D5C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83F4-15A0-40D6-AF47-AAB2C0A9FA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101</Words>
  <Characters>50</Characters>
  <DocSecurity>0</DocSecurity>
  <Lines>1</Lines>
  <Paragraphs>1</Paragraphs>
  <ScaleCrop>false</ScaleCrop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1-14T04:40:00Z</cp:lastPrinted>
  <dcterms:created xsi:type="dcterms:W3CDTF">2021-11-01T05:04:00Z</dcterms:created>
  <dcterms:modified xsi:type="dcterms:W3CDTF">2025-10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6205179</vt:i4>
  </property>
  <property fmtid="{D5CDD505-2E9C-101B-9397-08002B2CF9AE}" pid="3" name="_EmailSubject">
    <vt:lpwstr>案内書について</vt:lpwstr>
  </property>
  <property fmtid="{D5CDD505-2E9C-101B-9397-08002B2CF9AE}" pid="4" name="_AuthorEmail">
    <vt:lpwstr>y.sako.07@city.nagoya.lg.jp</vt:lpwstr>
  </property>
  <property fmtid="{D5CDD505-2E9C-101B-9397-08002B2CF9AE}" pid="5" name="_AuthorEmailDisplayName">
    <vt:lpwstr>管財課(酒向)</vt:lpwstr>
  </property>
  <property fmtid="{D5CDD505-2E9C-101B-9397-08002B2CF9AE}" pid="6" name="_ReviewingToolsShownOnce">
    <vt:lpwstr/>
  </property>
</Properties>
</file>